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16537" w14:textId="5879E407" w:rsidR="002D4224" w:rsidRDefault="002D4224" w:rsidP="002D4224">
      <w:pPr>
        <w:spacing w:after="0"/>
        <w:ind w:left="260" w:firstLine="708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2D422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Лекция 31.10.20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. Выполнить конспект лекции. Оценить мерзлотные условия в Вашем дипломном проекте</w:t>
      </w:r>
    </w:p>
    <w:p w14:paraId="572DC6F8" w14:textId="77777777" w:rsidR="002D4224" w:rsidRPr="002D4224" w:rsidRDefault="002D4224" w:rsidP="002D4224">
      <w:pPr>
        <w:spacing w:after="0"/>
        <w:ind w:left="260" w:firstLine="708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6A81C284" w14:textId="3BA15299" w:rsidR="002D4224" w:rsidRPr="00D16C5F" w:rsidRDefault="002D4224" w:rsidP="002D4224">
      <w:pPr>
        <w:spacing w:after="0"/>
        <w:ind w:left="26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r w:rsidRPr="002D4224">
        <w:rPr>
          <w:rFonts w:ascii="Times New Roman" w:eastAsia="Times New Roman" w:hAnsi="Times New Roman" w:cs="Times New Roman"/>
          <w:b/>
          <w:bCs/>
          <w:sz w:val="28"/>
          <w:szCs w:val="28"/>
        </w:rPr>
        <w:t>Геокриологические условия</w:t>
      </w:r>
      <w:r w:rsidRPr="002D42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Забайкалье</w:t>
      </w:r>
      <w:r w:rsidR="00D16C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а</w:t>
      </w:r>
      <w:r w:rsidR="00D16C5F" w:rsidRPr="00D16C5F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="00D16C5F">
        <w:rPr>
          <w:rFonts w:ascii="Times New Roman" w:eastAsia="Times New Roman" w:hAnsi="Times New Roman" w:cs="Times New Roman"/>
          <w:b/>
          <w:bCs/>
          <w:sz w:val="28"/>
          <w:szCs w:val="28"/>
        </w:rPr>
        <w:t>д АМУР)</w:t>
      </w:r>
    </w:p>
    <w:p w14:paraId="6761F31C" w14:textId="24891195" w:rsidR="002D4224" w:rsidRPr="00611CB9" w:rsidRDefault="002D4224" w:rsidP="002D4224">
      <w:pPr>
        <w:spacing w:after="0"/>
        <w:ind w:left="260" w:firstLine="708"/>
        <w:jc w:val="both"/>
        <w:rPr>
          <w:rFonts w:eastAsia="Times New Roman"/>
          <w:sz w:val="24"/>
          <w:szCs w:val="24"/>
        </w:rPr>
      </w:pPr>
      <w:r w:rsidRPr="00611CB9">
        <w:rPr>
          <w:rFonts w:ascii="Times New Roman" w:eastAsia="Times New Roman" w:hAnsi="Times New Roman" w:cs="Times New Roman"/>
          <w:sz w:val="24"/>
          <w:szCs w:val="24"/>
        </w:rPr>
        <w:t xml:space="preserve">Забайкалье по </w:t>
      </w:r>
      <w:r w:rsidRPr="00611CB9">
        <w:rPr>
          <w:rFonts w:ascii="Times New Roman" w:eastAsia="Times New Roman" w:hAnsi="Times New Roman" w:cs="Times New Roman"/>
          <w:b/>
          <w:bCs/>
          <w:sz w:val="24"/>
          <w:szCs w:val="24"/>
        </w:rPr>
        <w:t>пучению грунтов</w:t>
      </w:r>
      <w:r w:rsidRPr="00611CB9">
        <w:rPr>
          <w:rFonts w:ascii="Times New Roman" w:eastAsia="Times New Roman" w:hAnsi="Times New Roman" w:cs="Times New Roman"/>
          <w:sz w:val="24"/>
          <w:szCs w:val="24"/>
        </w:rPr>
        <w:t xml:space="preserve"> является классическим регионом. Пучение наблюдается на поймах и террасах, сложенных суглинистыми сильно увлажненными грунтами, а также в днищах падей на эрозионных террасах, выработанных в </w:t>
      </w:r>
      <w:proofErr w:type="spellStart"/>
      <w:r w:rsidRPr="00611CB9">
        <w:rPr>
          <w:rFonts w:ascii="Times New Roman" w:eastAsia="Times New Roman" w:hAnsi="Times New Roman" w:cs="Times New Roman"/>
          <w:sz w:val="24"/>
          <w:szCs w:val="24"/>
        </w:rPr>
        <w:t>верхнемезозойских</w:t>
      </w:r>
      <w:proofErr w:type="spellEnd"/>
      <w:r w:rsidRPr="00611CB9">
        <w:rPr>
          <w:rFonts w:ascii="Times New Roman" w:eastAsia="Times New Roman" w:hAnsi="Times New Roman" w:cs="Times New Roman"/>
          <w:sz w:val="24"/>
          <w:szCs w:val="24"/>
        </w:rPr>
        <w:t xml:space="preserve"> породах, прослеживается практически повсеместно. По происхождению и характеру развития пучение подразделяется на сезонное, связанное с промерзанием и оттаиванием пор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1CB9">
        <w:rPr>
          <w:rFonts w:ascii="Times New Roman" w:eastAsia="Times New Roman" w:hAnsi="Times New Roman" w:cs="Times New Roman"/>
          <w:sz w:val="24"/>
          <w:szCs w:val="24"/>
        </w:rPr>
        <w:t>годовом цикле, и многолетнее, вызванное длительным многолетним промерзанием несквозных и межмерзлотных таликов.</w:t>
      </w:r>
    </w:p>
    <w:p w14:paraId="783E44F1" w14:textId="77777777" w:rsidR="00D16C5F" w:rsidRDefault="002D4224" w:rsidP="00D16C5F">
      <w:pPr>
        <w:spacing w:after="0"/>
        <w:ind w:left="26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11CB9">
        <w:rPr>
          <w:rFonts w:ascii="Times New Roman" w:eastAsia="Times New Roman" w:hAnsi="Times New Roman" w:cs="Times New Roman"/>
          <w:sz w:val="24"/>
          <w:szCs w:val="24"/>
        </w:rPr>
        <w:t>При подтоке подземных вод пучение пород приводит к образованию бугров пучения (рис. 3.1)</w:t>
      </w:r>
    </w:p>
    <w:p w14:paraId="6C910D10" w14:textId="07E1B08A" w:rsidR="002D4224" w:rsidRDefault="002D4224" w:rsidP="00D16C5F">
      <w:pPr>
        <w:spacing w:after="0"/>
        <w:ind w:left="260" w:firstLine="708"/>
        <w:rPr>
          <w:sz w:val="24"/>
          <w:szCs w:val="24"/>
        </w:rPr>
      </w:pPr>
      <w:r w:rsidRPr="00611CB9">
        <w:rPr>
          <w:noProof/>
          <w:sz w:val="24"/>
          <w:szCs w:val="24"/>
        </w:rPr>
        <w:drawing>
          <wp:anchor distT="0" distB="0" distL="114300" distR="114300" simplePos="0" relativeHeight="251651584" behindDoc="1" locked="0" layoutInCell="0" allowOverlap="1" wp14:anchorId="681F19DE" wp14:editId="66B20E59">
            <wp:simplePos x="0" y="0"/>
            <wp:positionH relativeFrom="column">
              <wp:posOffset>196215</wp:posOffset>
            </wp:positionH>
            <wp:positionV relativeFrom="paragraph">
              <wp:posOffset>216535</wp:posOffset>
            </wp:positionV>
            <wp:extent cx="5414801" cy="2458720"/>
            <wp:effectExtent l="0" t="0" r="0" b="0"/>
            <wp:wrapNone/>
            <wp:docPr id="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642" cy="24604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1279CA" w14:textId="37D716B2" w:rsidR="00D16C5F" w:rsidRDefault="00D16C5F" w:rsidP="002D4224">
      <w:pPr>
        <w:spacing w:after="0"/>
        <w:rPr>
          <w:sz w:val="24"/>
          <w:szCs w:val="24"/>
        </w:rPr>
      </w:pPr>
    </w:p>
    <w:p w14:paraId="518E8A7F" w14:textId="77777777" w:rsidR="00D16C5F" w:rsidRPr="00611CB9" w:rsidRDefault="00D16C5F" w:rsidP="002D4224">
      <w:pPr>
        <w:spacing w:after="0"/>
        <w:rPr>
          <w:sz w:val="24"/>
          <w:szCs w:val="24"/>
        </w:rPr>
      </w:pPr>
    </w:p>
    <w:p w14:paraId="13AF0804" w14:textId="77777777" w:rsidR="002D4224" w:rsidRPr="00611CB9" w:rsidRDefault="002D4224" w:rsidP="002D4224">
      <w:pPr>
        <w:spacing w:after="0"/>
        <w:rPr>
          <w:sz w:val="24"/>
          <w:szCs w:val="24"/>
        </w:rPr>
      </w:pPr>
    </w:p>
    <w:p w14:paraId="3CD335D4" w14:textId="77777777" w:rsidR="002D4224" w:rsidRPr="00611CB9" w:rsidRDefault="002D4224" w:rsidP="002D4224">
      <w:pPr>
        <w:spacing w:after="0"/>
        <w:rPr>
          <w:sz w:val="24"/>
          <w:szCs w:val="24"/>
        </w:rPr>
      </w:pPr>
    </w:p>
    <w:p w14:paraId="0DC4DE96" w14:textId="77777777" w:rsidR="002D4224" w:rsidRPr="00611CB9" w:rsidRDefault="002D4224" w:rsidP="002D4224">
      <w:pPr>
        <w:spacing w:after="0"/>
        <w:rPr>
          <w:sz w:val="24"/>
          <w:szCs w:val="24"/>
        </w:rPr>
      </w:pPr>
    </w:p>
    <w:p w14:paraId="549BC86E" w14:textId="77777777" w:rsidR="002D4224" w:rsidRPr="00611CB9" w:rsidRDefault="002D4224" w:rsidP="002D4224">
      <w:pPr>
        <w:spacing w:after="0"/>
        <w:rPr>
          <w:sz w:val="24"/>
          <w:szCs w:val="24"/>
        </w:rPr>
      </w:pPr>
    </w:p>
    <w:p w14:paraId="7764F6AE" w14:textId="77777777" w:rsidR="002D4224" w:rsidRPr="00611CB9" w:rsidRDefault="002D4224" w:rsidP="002D4224">
      <w:pPr>
        <w:spacing w:after="0"/>
        <w:rPr>
          <w:sz w:val="24"/>
          <w:szCs w:val="24"/>
        </w:rPr>
      </w:pPr>
    </w:p>
    <w:p w14:paraId="77585F6D" w14:textId="77777777" w:rsidR="002D4224" w:rsidRPr="00611CB9" w:rsidRDefault="002D4224" w:rsidP="002D4224">
      <w:pPr>
        <w:spacing w:after="0"/>
        <w:rPr>
          <w:sz w:val="24"/>
          <w:szCs w:val="24"/>
        </w:rPr>
      </w:pPr>
    </w:p>
    <w:p w14:paraId="1451E04C" w14:textId="77777777" w:rsidR="002D4224" w:rsidRPr="00611CB9" w:rsidRDefault="002D4224" w:rsidP="002D4224">
      <w:pPr>
        <w:spacing w:after="0"/>
        <w:rPr>
          <w:sz w:val="24"/>
          <w:szCs w:val="24"/>
        </w:rPr>
      </w:pPr>
    </w:p>
    <w:p w14:paraId="2416754A" w14:textId="77777777" w:rsidR="002D4224" w:rsidRPr="00611CB9" w:rsidRDefault="002D4224" w:rsidP="002D4224">
      <w:pPr>
        <w:spacing w:after="0"/>
        <w:rPr>
          <w:sz w:val="24"/>
          <w:szCs w:val="24"/>
        </w:rPr>
      </w:pPr>
    </w:p>
    <w:p w14:paraId="0C9E5BC5" w14:textId="77777777" w:rsidR="002D4224" w:rsidRPr="00611CB9" w:rsidRDefault="002D4224" w:rsidP="002D4224">
      <w:pPr>
        <w:spacing w:after="0"/>
        <w:rPr>
          <w:sz w:val="24"/>
          <w:szCs w:val="24"/>
        </w:rPr>
      </w:pPr>
    </w:p>
    <w:p w14:paraId="32335DC6" w14:textId="77777777" w:rsidR="002D4224" w:rsidRPr="00611CB9" w:rsidRDefault="002D4224" w:rsidP="002D4224">
      <w:pPr>
        <w:spacing w:after="0"/>
        <w:rPr>
          <w:sz w:val="24"/>
          <w:szCs w:val="24"/>
        </w:rPr>
      </w:pPr>
    </w:p>
    <w:p w14:paraId="7F4130CD" w14:textId="77777777" w:rsidR="002D4224" w:rsidRPr="00611CB9" w:rsidRDefault="002D4224" w:rsidP="002D4224">
      <w:pPr>
        <w:spacing w:after="0"/>
        <w:ind w:right="-259"/>
        <w:jc w:val="center"/>
        <w:rPr>
          <w:sz w:val="24"/>
          <w:szCs w:val="24"/>
        </w:rPr>
      </w:pPr>
      <w:r w:rsidRPr="00611CB9">
        <w:rPr>
          <w:rFonts w:ascii="Times New Roman" w:eastAsia="Times New Roman" w:hAnsi="Times New Roman" w:cs="Times New Roman"/>
          <w:b/>
          <w:bCs/>
          <w:sz w:val="24"/>
          <w:szCs w:val="24"/>
        </w:rPr>
        <w:t>Рис. 3.1. Сезонный бугор пучения</w:t>
      </w:r>
    </w:p>
    <w:p w14:paraId="02FA16B2" w14:textId="77777777" w:rsidR="002D4224" w:rsidRPr="00611CB9" w:rsidRDefault="002D4224" w:rsidP="002D4224">
      <w:pPr>
        <w:spacing w:after="0"/>
        <w:ind w:right="-259"/>
        <w:jc w:val="center"/>
        <w:rPr>
          <w:sz w:val="24"/>
          <w:szCs w:val="24"/>
        </w:rPr>
      </w:pPr>
      <w:r w:rsidRPr="00611CB9">
        <w:rPr>
          <w:rFonts w:ascii="Times New Roman" w:eastAsia="Times New Roman" w:hAnsi="Times New Roman" w:cs="Times New Roman"/>
          <w:sz w:val="24"/>
          <w:szCs w:val="24"/>
        </w:rPr>
        <w:t xml:space="preserve">(фото из архива </w:t>
      </w:r>
      <w:proofErr w:type="spellStart"/>
      <w:r w:rsidRPr="00611CB9">
        <w:rPr>
          <w:rFonts w:ascii="Times New Roman" w:eastAsia="Times New Roman" w:hAnsi="Times New Roman" w:cs="Times New Roman"/>
          <w:sz w:val="24"/>
          <w:szCs w:val="24"/>
        </w:rPr>
        <w:t>ТрансИГЭМ</w:t>
      </w:r>
      <w:proofErr w:type="spellEnd"/>
      <w:r w:rsidRPr="00611CB9">
        <w:rPr>
          <w:rFonts w:ascii="Times New Roman" w:eastAsia="Times New Roman" w:hAnsi="Times New Roman" w:cs="Times New Roman"/>
          <w:sz w:val="24"/>
          <w:szCs w:val="24"/>
        </w:rPr>
        <w:t>, 1 апреля 2011)</w:t>
      </w:r>
    </w:p>
    <w:p w14:paraId="2901FEE1" w14:textId="36EA867B" w:rsidR="002D4224" w:rsidRDefault="002D4224" w:rsidP="002D4224">
      <w:pPr>
        <w:spacing w:after="0"/>
        <w:ind w:left="2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CB9">
        <w:rPr>
          <w:rFonts w:ascii="Times New Roman" w:eastAsia="Times New Roman" w:hAnsi="Times New Roman" w:cs="Times New Roman"/>
          <w:sz w:val="24"/>
          <w:szCs w:val="24"/>
        </w:rPr>
        <w:t>Нередко они встречаются группами и достигают высоты 2-4 м, в поперечнике – 20-50 м. Вершины их обычно рассечены системой трещин глубиной до 1,5 м. Многолетние бугры пучения (</w:t>
      </w:r>
      <w:proofErr w:type="spellStart"/>
      <w:r w:rsidRPr="00611CB9">
        <w:rPr>
          <w:rFonts w:ascii="Times New Roman" w:eastAsia="Times New Roman" w:hAnsi="Times New Roman" w:cs="Times New Roman"/>
          <w:sz w:val="24"/>
          <w:szCs w:val="24"/>
        </w:rPr>
        <w:t>гидролакколиты</w:t>
      </w:r>
      <w:proofErr w:type="spellEnd"/>
      <w:r w:rsidRPr="00611CB9">
        <w:rPr>
          <w:rFonts w:ascii="Times New Roman" w:eastAsia="Times New Roman" w:hAnsi="Times New Roman" w:cs="Times New Roman"/>
          <w:sz w:val="24"/>
          <w:szCs w:val="24"/>
        </w:rPr>
        <w:t xml:space="preserve">) (рис.3.2) развиваются в результате сосредоточения подземных вод на сравнительно небольшой площади и образования обильных выделений сегрегационного, инъекционного или смешанного типов льда в виде линз, прослоев и штоков мощностью до 5-10 м. Встречаются они в межгорных впадинах и долинах при наличии межмерзлотных водоносных горизонтов с устойчивым дебитом, переходящим при промерзании в напорное состояние. Они имеют куполообразную форму высотой от 3 до 15 м, в поперечнике от 20 до 150 м. Поверхность бугра разбита системой трещин шириной 0,5-1 м, свидетельствующих о напряжениях, возникающих в процессе формирования </w:t>
      </w:r>
      <w:proofErr w:type="spellStart"/>
      <w:r w:rsidRPr="00611CB9">
        <w:rPr>
          <w:rFonts w:ascii="Times New Roman" w:eastAsia="Times New Roman" w:hAnsi="Times New Roman" w:cs="Times New Roman"/>
          <w:sz w:val="24"/>
          <w:szCs w:val="24"/>
        </w:rPr>
        <w:t>гидролакколитов</w:t>
      </w:r>
      <w:proofErr w:type="spellEnd"/>
      <w:r w:rsidRPr="00611CB9">
        <w:rPr>
          <w:rFonts w:ascii="Times New Roman" w:eastAsia="Times New Roman" w:hAnsi="Times New Roman" w:cs="Times New Roman"/>
          <w:sz w:val="24"/>
          <w:szCs w:val="24"/>
        </w:rPr>
        <w:t>. Зачастую этот процесс сопровождается взрывами, слышными за несколько километров, выбросами кусков породы на расстояние 40-50 м и образованием глубоких воронок, из которых в течение 2-3 часов бьет фонтан напорных вод.</w:t>
      </w:r>
    </w:p>
    <w:p w14:paraId="5E3600C9" w14:textId="77777777" w:rsidR="00D16C5F" w:rsidRDefault="00D16C5F" w:rsidP="002D4224">
      <w:pPr>
        <w:spacing w:after="0"/>
        <w:ind w:left="2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A9E08C" w14:textId="47182EA1" w:rsidR="002D4224" w:rsidRDefault="002D4224" w:rsidP="002D4224">
      <w:pPr>
        <w:spacing w:after="0"/>
        <w:ind w:left="2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9BC36C" w14:textId="77777777" w:rsidR="002D4224" w:rsidRPr="00611CB9" w:rsidRDefault="002D4224" w:rsidP="002D4224">
      <w:pPr>
        <w:spacing w:after="0"/>
        <w:rPr>
          <w:sz w:val="24"/>
          <w:szCs w:val="24"/>
        </w:rPr>
      </w:pPr>
      <w:r w:rsidRPr="00611CB9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2608" behindDoc="1" locked="0" layoutInCell="0" allowOverlap="1" wp14:anchorId="31B822A0" wp14:editId="08790D79">
            <wp:simplePos x="0" y="0"/>
            <wp:positionH relativeFrom="column">
              <wp:posOffset>577215</wp:posOffset>
            </wp:positionH>
            <wp:positionV relativeFrom="paragraph">
              <wp:posOffset>-123190</wp:posOffset>
            </wp:positionV>
            <wp:extent cx="4974931" cy="2917952"/>
            <wp:effectExtent l="0" t="0" r="0" b="0"/>
            <wp:wrapNone/>
            <wp:docPr id="2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931" cy="29179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A4DD3B" w14:textId="77777777" w:rsidR="002D4224" w:rsidRPr="00611CB9" w:rsidRDefault="002D4224" w:rsidP="002D4224">
      <w:pPr>
        <w:spacing w:after="0"/>
        <w:rPr>
          <w:sz w:val="24"/>
          <w:szCs w:val="24"/>
        </w:rPr>
      </w:pPr>
    </w:p>
    <w:p w14:paraId="65C7CF7D" w14:textId="77777777" w:rsidR="002D4224" w:rsidRPr="00611CB9" w:rsidRDefault="002D4224" w:rsidP="002D4224">
      <w:pPr>
        <w:spacing w:after="0"/>
        <w:rPr>
          <w:sz w:val="24"/>
          <w:szCs w:val="24"/>
        </w:rPr>
      </w:pPr>
    </w:p>
    <w:p w14:paraId="3D6FCAF2" w14:textId="77777777" w:rsidR="002D4224" w:rsidRPr="00611CB9" w:rsidRDefault="002D4224" w:rsidP="002D4224">
      <w:pPr>
        <w:spacing w:after="0"/>
        <w:rPr>
          <w:sz w:val="24"/>
          <w:szCs w:val="24"/>
        </w:rPr>
      </w:pPr>
    </w:p>
    <w:p w14:paraId="04C98C45" w14:textId="77777777" w:rsidR="002D4224" w:rsidRPr="00611CB9" w:rsidRDefault="002D4224" w:rsidP="002D4224">
      <w:pPr>
        <w:spacing w:after="0"/>
        <w:rPr>
          <w:sz w:val="24"/>
          <w:szCs w:val="24"/>
        </w:rPr>
      </w:pPr>
    </w:p>
    <w:p w14:paraId="4316EB30" w14:textId="77777777" w:rsidR="002D4224" w:rsidRPr="00611CB9" w:rsidRDefault="002D4224" w:rsidP="002D4224">
      <w:pPr>
        <w:spacing w:after="0"/>
        <w:rPr>
          <w:sz w:val="24"/>
          <w:szCs w:val="24"/>
        </w:rPr>
      </w:pPr>
    </w:p>
    <w:p w14:paraId="61496C26" w14:textId="77777777" w:rsidR="002D4224" w:rsidRPr="00611CB9" w:rsidRDefault="002D4224" w:rsidP="002D4224">
      <w:pPr>
        <w:spacing w:after="0"/>
        <w:rPr>
          <w:sz w:val="24"/>
          <w:szCs w:val="24"/>
        </w:rPr>
      </w:pPr>
    </w:p>
    <w:p w14:paraId="58C6D43B" w14:textId="77777777" w:rsidR="002D4224" w:rsidRPr="00611CB9" w:rsidRDefault="002D4224" w:rsidP="002D4224">
      <w:pPr>
        <w:spacing w:after="0"/>
        <w:rPr>
          <w:sz w:val="24"/>
          <w:szCs w:val="24"/>
        </w:rPr>
      </w:pPr>
    </w:p>
    <w:p w14:paraId="5EC8C0E3" w14:textId="77777777" w:rsidR="002D4224" w:rsidRPr="00611CB9" w:rsidRDefault="002D4224" w:rsidP="002D4224">
      <w:pPr>
        <w:spacing w:after="0"/>
        <w:rPr>
          <w:sz w:val="24"/>
          <w:szCs w:val="24"/>
        </w:rPr>
      </w:pPr>
    </w:p>
    <w:p w14:paraId="569C9C0E" w14:textId="77777777" w:rsidR="002D4224" w:rsidRPr="00611CB9" w:rsidRDefault="002D4224" w:rsidP="002D4224">
      <w:pPr>
        <w:spacing w:after="0"/>
        <w:rPr>
          <w:sz w:val="24"/>
          <w:szCs w:val="24"/>
        </w:rPr>
      </w:pPr>
    </w:p>
    <w:p w14:paraId="511BABE3" w14:textId="77777777" w:rsidR="002D4224" w:rsidRPr="00611CB9" w:rsidRDefault="002D4224" w:rsidP="002D4224">
      <w:pPr>
        <w:spacing w:after="0"/>
        <w:rPr>
          <w:sz w:val="24"/>
          <w:szCs w:val="24"/>
        </w:rPr>
      </w:pPr>
    </w:p>
    <w:p w14:paraId="2D9E0566" w14:textId="77777777" w:rsidR="002D4224" w:rsidRPr="00611CB9" w:rsidRDefault="002D4224" w:rsidP="002D4224">
      <w:pPr>
        <w:spacing w:after="0"/>
        <w:rPr>
          <w:sz w:val="24"/>
          <w:szCs w:val="24"/>
        </w:rPr>
      </w:pPr>
    </w:p>
    <w:p w14:paraId="2241DD0B" w14:textId="77777777" w:rsidR="002D4224" w:rsidRPr="00611CB9" w:rsidRDefault="002D4224" w:rsidP="002D4224">
      <w:pPr>
        <w:spacing w:after="0"/>
        <w:rPr>
          <w:sz w:val="24"/>
          <w:szCs w:val="24"/>
        </w:rPr>
      </w:pPr>
    </w:p>
    <w:p w14:paraId="53C9B14F" w14:textId="77777777" w:rsidR="002D4224" w:rsidRPr="00611CB9" w:rsidRDefault="002D4224" w:rsidP="002D4224">
      <w:pPr>
        <w:spacing w:after="0"/>
        <w:rPr>
          <w:sz w:val="24"/>
          <w:szCs w:val="24"/>
        </w:rPr>
      </w:pPr>
    </w:p>
    <w:p w14:paraId="16F46465" w14:textId="77777777" w:rsidR="002D4224" w:rsidRPr="00611CB9" w:rsidRDefault="002D4224" w:rsidP="002D4224">
      <w:pPr>
        <w:spacing w:after="0"/>
        <w:ind w:right="-259"/>
        <w:jc w:val="center"/>
        <w:rPr>
          <w:sz w:val="24"/>
          <w:szCs w:val="24"/>
        </w:rPr>
      </w:pPr>
      <w:r w:rsidRPr="00611C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ис. 3.2. </w:t>
      </w:r>
      <w:proofErr w:type="spellStart"/>
      <w:r w:rsidRPr="00611CB9">
        <w:rPr>
          <w:rFonts w:ascii="Times New Roman" w:eastAsia="Times New Roman" w:hAnsi="Times New Roman" w:cs="Times New Roman"/>
          <w:b/>
          <w:bCs/>
          <w:sz w:val="24"/>
          <w:szCs w:val="24"/>
        </w:rPr>
        <w:t>Гидролакколит</w:t>
      </w:r>
      <w:proofErr w:type="spellEnd"/>
      <w:r w:rsidRPr="00611C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окрестностях Читы</w:t>
      </w:r>
    </w:p>
    <w:p w14:paraId="38BC24D9" w14:textId="77777777" w:rsidR="002D4224" w:rsidRPr="00611CB9" w:rsidRDefault="002D4224" w:rsidP="002D4224">
      <w:pPr>
        <w:spacing w:after="0"/>
        <w:ind w:right="-259"/>
        <w:jc w:val="center"/>
        <w:rPr>
          <w:sz w:val="24"/>
          <w:szCs w:val="24"/>
        </w:rPr>
      </w:pPr>
      <w:r w:rsidRPr="00611CB9">
        <w:rPr>
          <w:rFonts w:ascii="Times New Roman" w:eastAsia="Times New Roman" w:hAnsi="Times New Roman" w:cs="Times New Roman"/>
          <w:sz w:val="24"/>
          <w:szCs w:val="24"/>
        </w:rPr>
        <w:t xml:space="preserve">(фото из архива </w:t>
      </w:r>
      <w:proofErr w:type="spellStart"/>
      <w:r w:rsidRPr="00611CB9">
        <w:rPr>
          <w:rFonts w:ascii="Times New Roman" w:eastAsia="Times New Roman" w:hAnsi="Times New Roman" w:cs="Times New Roman"/>
          <w:sz w:val="24"/>
          <w:szCs w:val="24"/>
        </w:rPr>
        <w:t>ТрансИГЭМ</w:t>
      </w:r>
      <w:proofErr w:type="spellEnd"/>
      <w:r w:rsidRPr="00611CB9">
        <w:rPr>
          <w:rFonts w:ascii="Times New Roman" w:eastAsia="Times New Roman" w:hAnsi="Times New Roman" w:cs="Times New Roman"/>
          <w:sz w:val="24"/>
          <w:szCs w:val="24"/>
        </w:rPr>
        <w:t>, апрель 1996)</w:t>
      </w:r>
    </w:p>
    <w:p w14:paraId="4E12680B" w14:textId="77777777" w:rsidR="002D4224" w:rsidRPr="00611CB9" w:rsidRDefault="002D4224" w:rsidP="002D4224">
      <w:pPr>
        <w:spacing w:after="0"/>
        <w:rPr>
          <w:sz w:val="24"/>
          <w:szCs w:val="24"/>
        </w:rPr>
      </w:pPr>
    </w:p>
    <w:p w14:paraId="332E4D9B" w14:textId="77777777" w:rsidR="002D4224" w:rsidRPr="00611CB9" w:rsidRDefault="002D4224" w:rsidP="002D4224">
      <w:pPr>
        <w:spacing w:after="0"/>
        <w:ind w:left="260" w:firstLine="708"/>
        <w:jc w:val="both"/>
        <w:rPr>
          <w:sz w:val="24"/>
          <w:szCs w:val="24"/>
        </w:rPr>
      </w:pPr>
      <w:r w:rsidRPr="00611C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леди </w:t>
      </w:r>
      <w:r w:rsidRPr="00611CB9">
        <w:rPr>
          <w:rFonts w:ascii="Times New Roman" w:eastAsia="Times New Roman" w:hAnsi="Times New Roman" w:cs="Times New Roman"/>
          <w:sz w:val="24"/>
          <w:szCs w:val="24"/>
        </w:rPr>
        <w:t>в Забайкалье имеют широкое развитие.</w:t>
      </w:r>
      <w:r w:rsidRPr="00611C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11CB9">
        <w:rPr>
          <w:rFonts w:ascii="Times New Roman" w:eastAsia="Times New Roman" w:hAnsi="Times New Roman" w:cs="Times New Roman"/>
          <w:sz w:val="24"/>
          <w:szCs w:val="24"/>
        </w:rPr>
        <w:t>Здесь формируются</w:t>
      </w:r>
      <w:r w:rsidRPr="00611C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11CB9">
        <w:rPr>
          <w:rFonts w:ascii="Times New Roman" w:eastAsia="Times New Roman" w:hAnsi="Times New Roman" w:cs="Times New Roman"/>
          <w:sz w:val="24"/>
          <w:szCs w:val="24"/>
        </w:rPr>
        <w:t>практически все генетические типы наледей. Наиболее часто встречаются наледи речных вод (рис. 3.8). Большие ледяные поля наблюдаются, как правило, ниже незамерзающих полыней, плотин, мостов и дорог, пересекающих русла рек, вблизи устьев притоков и на крутых поворотах долин. Наледи этого типа формируются практически на всех малых и средних реках Забайкалья. Развиваются они в основном в январе – феврале (в горных районах в декабре), стадии зрелости достигают в марте. В мае начинают таять и к концу лета исчезают. По размерам они преимущественно небольшие (100-1000 м</w:t>
      </w:r>
      <w:r w:rsidRPr="00611CB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611CB9">
        <w:rPr>
          <w:rFonts w:ascii="Times New Roman" w:eastAsia="Times New Roman" w:hAnsi="Times New Roman" w:cs="Times New Roman"/>
          <w:sz w:val="24"/>
          <w:szCs w:val="24"/>
        </w:rPr>
        <w:t>), мощность льда – 0,5-1, редко до 3 м.</w:t>
      </w:r>
    </w:p>
    <w:p w14:paraId="751225A8" w14:textId="424AEA5C" w:rsidR="002D4224" w:rsidRPr="00611CB9" w:rsidRDefault="002D4224" w:rsidP="002D4224">
      <w:pPr>
        <w:spacing w:after="0"/>
        <w:ind w:left="260" w:firstLine="708"/>
        <w:jc w:val="both"/>
        <w:rPr>
          <w:sz w:val="24"/>
          <w:szCs w:val="24"/>
        </w:rPr>
      </w:pPr>
      <w:r w:rsidRPr="00611CB9">
        <w:rPr>
          <w:rFonts w:ascii="Times New Roman" w:eastAsia="Times New Roman" w:hAnsi="Times New Roman" w:cs="Times New Roman"/>
          <w:sz w:val="24"/>
          <w:szCs w:val="24"/>
        </w:rPr>
        <w:t xml:space="preserve">Наледи подземных вод встречаются на участках выклинивания рыхлых водоносных пород, в зоне </w:t>
      </w:r>
      <w:proofErr w:type="spellStart"/>
      <w:r w:rsidRPr="00611CB9">
        <w:rPr>
          <w:rFonts w:ascii="Times New Roman" w:eastAsia="Times New Roman" w:hAnsi="Times New Roman" w:cs="Times New Roman"/>
          <w:sz w:val="24"/>
          <w:szCs w:val="24"/>
        </w:rPr>
        <w:t>водовыводящих</w:t>
      </w:r>
      <w:proofErr w:type="spellEnd"/>
      <w:r w:rsidRPr="00611CB9">
        <w:rPr>
          <w:rFonts w:ascii="Times New Roman" w:eastAsia="Times New Roman" w:hAnsi="Times New Roman" w:cs="Times New Roman"/>
          <w:sz w:val="24"/>
          <w:szCs w:val="24"/>
        </w:rPr>
        <w:t xml:space="preserve"> таликов, на участках разгрузки подземных вод (рис. 3.3), в ручьях, на реках и озерах (рис. 3.4).</w:t>
      </w:r>
    </w:p>
    <w:p w14:paraId="3989F265" w14:textId="77777777" w:rsidR="002D4224" w:rsidRPr="00611CB9" w:rsidRDefault="002D4224" w:rsidP="002D4224">
      <w:pPr>
        <w:spacing w:after="0"/>
        <w:rPr>
          <w:sz w:val="24"/>
          <w:szCs w:val="24"/>
        </w:rPr>
      </w:pPr>
      <w:r w:rsidRPr="00611CB9">
        <w:rPr>
          <w:noProof/>
          <w:sz w:val="24"/>
          <w:szCs w:val="24"/>
        </w:rPr>
        <w:drawing>
          <wp:anchor distT="0" distB="0" distL="114300" distR="114300" simplePos="0" relativeHeight="251653632" behindDoc="1" locked="0" layoutInCell="0" allowOverlap="1" wp14:anchorId="449D306A" wp14:editId="3015E491">
            <wp:simplePos x="0" y="0"/>
            <wp:positionH relativeFrom="column">
              <wp:posOffset>437515</wp:posOffset>
            </wp:positionH>
            <wp:positionV relativeFrom="paragraph">
              <wp:posOffset>140335</wp:posOffset>
            </wp:positionV>
            <wp:extent cx="5527040" cy="2500891"/>
            <wp:effectExtent l="0" t="0" r="0" b="0"/>
            <wp:wrapNone/>
            <wp:docPr id="2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40" cy="25008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24D5D1" w14:textId="77777777" w:rsidR="002D4224" w:rsidRPr="00611CB9" w:rsidRDefault="002D4224" w:rsidP="002D4224">
      <w:pPr>
        <w:spacing w:after="0"/>
        <w:rPr>
          <w:sz w:val="24"/>
          <w:szCs w:val="24"/>
        </w:rPr>
      </w:pPr>
    </w:p>
    <w:p w14:paraId="2C2BBDEB" w14:textId="77777777" w:rsidR="002D4224" w:rsidRPr="00611CB9" w:rsidRDefault="002D4224" w:rsidP="002D4224">
      <w:pPr>
        <w:spacing w:after="0"/>
        <w:rPr>
          <w:sz w:val="24"/>
          <w:szCs w:val="24"/>
        </w:rPr>
      </w:pPr>
    </w:p>
    <w:p w14:paraId="2521B81D" w14:textId="77777777" w:rsidR="002D4224" w:rsidRPr="00611CB9" w:rsidRDefault="002D4224" w:rsidP="002D4224">
      <w:pPr>
        <w:spacing w:after="0"/>
        <w:rPr>
          <w:sz w:val="24"/>
          <w:szCs w:val="24"/>
        </w:rPr>
      </w:pPr>
    </w:p>
    <w:p w14:paraId="19A0FEEA" w14:textId="77777777" w:rsidR="002D4224" w:rsidRPr="00611CB9" w:rsidRDefault="002D4224" w:rsidP="002D4224">
      <w:pPr>
        <w:spacing w:after="0"/>
        <w:rPr>
          <w:sz w:val="24"/>
          <w:szCs w:val="24"/>
        </w:rPr>
      </w:pPr>
    </w:p>
    <w:p w14:paraId="50600A55" w14:textId="77777777" w:rsidR="002D4224" w:rsidRPr="00611CB9" w:rsidRDefault="002D4224" w:rsidP="002D4224">
      <w:pPr>
        <w:spacing w:after="0"/>
        <w:rPr>
          <w:sz w:val="24"/>
          <w:szCs w:val="24"/>
        </w:rPr>
      </w:pPr>
    </w:p>
    <w:p w14:paraId="0F7948FB" w14:textId="77777777" w:rsidR="002D4224" w:rsidRPr="00611CB9" w:rsidRDefault="002D4224" w:rsidP="002D4224">
      <w:pPr>
        <w:spacing w:after="0"/>
        <w:rPr>
          <w:sz w:val="24"/>
          <w:szCs w:val="24"/>
        </w:rPr>
      </w:pPr>
    </w:p>
    <w:p w14:paraId="3AF18074" w14:textId="77777777" w:rsidR="002D4224" w:rsidRPr="00611CB9" w:rsidRDefault="002D4224" w:rsidP="002D4224">
      <w:pPr>
        <w:spacing w:after="0"/>
        <w:rPr>
          <w:sz w:val="24"/>
          <w:szCs w:val="24"/>
        </w:rPr>
      </w:pPr>
    </w:p>
    <w:p w14:paraId="5BEB3198" w14:textId="77777777" w:rsidR="00D16C5F" w:rsidRDefault="00D16C5F" w:rsidP="002D4224">
      <w:pPr>
        <w:spacing w:after="0"/>
        <w:ind w:lef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FF938E6" w14:textId="77777777" w:rsidR="00D16C5F" w:rsidRDefault="00D16C5F" w:rsidP="002D4224">
      <w:pPr>
        <w:spacing w:after="0"/>
        <w:ind w:lef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D949032" w14:textId="77777777" w:rsidR="00D16C5F" w:rsidRDefault="00D16C5F" w:rsidP="002D4224">
      <w:pPr>
        <w:spacing w:after="0"/>
        <w:ind w:lef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1899C9A" w14:textId="77777777" w:rsidR="00D16C5F" w:rsidRDefault="00D16C5F" w:rsidP="002D4224">
      <w:pPr>
        <w:spacing w:after="0"/>
        <w:ind w:lef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B0E232E" w14:textId="77777777" w:rsidR="00D16C5F" w:rsidRDefault="00D16C5F" w:rsidP="002D4224">
      <w:pPr>
        <w:spacing w:after="0"/>
        <w:ind w:lef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64A76B4" w14:textId="674988B3" w:rsidR="002D4224" w:rsidRPr="00611CB9" w:rsidRDefault="002D4224" w:rsidP="002D4224">
      <w:pPr>
        <w:spacing w:after="0"/>
        <w:ind w:left="260"/>
        <w:jc w:val="center"/>
        <w:rPr>
          <w:sz w:val="24"/>
          <w:szCs w:val="24"/>
        </w:rPr>
      </w:pPr>
      <w:r w:rsidRPr="00611C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ис. 3.3. Выход наледи трещинно-жильных вод на 66 км автодороги «Амур» </w:t>
      </w:r>
      <w:r w:rsidRPr="00611CB9">
        <w:rPr>
          <w:rFonts w:ascii="Times New Roman" w:eastAsia="Times New Roman" w:hAnsi="Times New Roman" w:cs="Times New Roman"/>
          <w:sz w:val="24"/>
          <w:szCs w:val="24"/>
        </w:rPr>
        <w:t xml:space="preserve">(фото из архива </w:t>
      </w:r>
      <w:proofErr w:type="spellStart"/>
      <w:r w:rsidRPr="00611CB9">
        <w:rPr>
          <w:rFonts w:ascii="Times New Roman" w:eastAsia="Times New Roman" w:hAnsi="Times New Roman" w:cs="Times New Roman"/>
          <w:sz w:val="24"/>
          <w:szCs w:val="24"/>
        </w:rPr>
        <w:t>ТрансИГЭМ</w:t>
      </w:r>
      <w:proofErr w:type="spellEnd"/>
      <w:r w:rsidRPr="00611CB9">
        <w:rPr>
          <w:rFonts w:ascii="Times New Roman" w:eastAsia="Times New Roman" w:hAnsi="Times New Roman" w:cs="Times New Roman"/>
          <w:sz w:val="24"/>
          <w:szCs w:val="24"/>
        </w:rPr>
        <w:t>, 1 апреля 2011)</w:t>
      </w:r>
    </w:p>
    <w:p w14:paraId="28DDCECB" w14:textId="77777777" w:rsidR="002D4224" w:rsidRPr="00611CB9" w:rsidRDefault="002D4224" w:rsidP="002D4224">
      <w:pPr>
        <w:spacing w:after="0"/>
        <w:ind w:left="260" w:firstLine="708"/>
        <w:jc w:val="both"/>
        <w:rPr>
          <w:sz w:val="24"/>
          <w:szCs w:val="24"/>
        </w:rPr>
      </w:pPr>
      <w:r w:rsidRPr="00611CB9">
        <w:rPr>
          <w:rFonts w:ascii="Times New Roman" w:eastAsia="Times New Roman" w:hAnsi="Times New Roman" w:cs="Times New Roman"/>
          <w:sz w:val="24"/>
          <w:szCs w:val="24"/>
        </w:rPr>
        <w:lastRenderedPageBreak/>
        <w:t>Обычно размеры их незначительны, но иногда достигают 1-1,5 км</w:t>
      </w:r>
      <w:r w:rsidRPr="00611CB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611CB9">
        <w:rPr>
          <w:rFonts w:ascii="Times New Roman" w:eastAsia="Times New Roman" w:hAnsi="Times New Roman" w:cs="Times New Roman"/>
          <w:sz w:val="24"/>
          <w:szCs w:val="24"/>
        </w:rPr>
        <w:t>. В долинах рек Ингоды и Шилки наледи представляют собой небольшие (до 25-30 м</w:t>
      </w:r>
      <w:r w:rsidRPr="00611CB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611CB9">
        <w:rPr>
          <w:rFonts w:ascii="Times New Roman" w:eastAsia="Times New Roman" w:hAnsi="Times New Roman" w:cs="Times New Roman"/>
          <w:sz w:val="24"/>
          <w:szCs w:val="24"/>
        </w:rPr>
        <w:t xml:space="preserve">) ледяные бугры на пойме, с мощностью льда до 3 м. Наледи всех типов имеют сезонный характер, в июне-июле все они полностью </w:t>
      </w:r>
      <w:proofErr w:type="spellStart"/>
      <w:r w:rsidRPr="00611CB9">
        <w:rPr>
          <w:rFonts w:ascii="Times New Roman" w:eastAsia="Times New Roman" w:hAnsi="Times New Roman" w:cs="Times New Roman"/>
          <w:sz w:val="24"/>
          <w:szCs w:val="24"/>
        </w:rPr>
        <w:t>стаивают</w:t>
      </w:r>
      <w:proofErr w:type="spellEnd"/>
      <w:r w:rsidRPr="00611CB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BDF557" w14:textId="77777777" w:rsidR="002D4224" w:rsidRPr="00611CB9" w:rsidRDefault="002D4224" w:rsidP="002D4224">
      <w:pPr>
        <w:spacing w:after="0"/>
        <w:rPr>
          <w:sz w:val="24"/>
          <w:szCs w:val="24"/>
        </w:rPr>
      </w:pPr>
      <w:r w:rsidRPr="00611CB9">
        <w:rPr>
          <w:noProof/>
          <w:sz w:val="24"/>
          <w:szCs w:val="24"/>
        </w:rPr>
        <w:drawing>
          <wp:anchor distT="0" distB="0" distL="114300" distR="114300" simplePos="0" relativeHeight="251654656" behindDoc="1" locked="0" layoutInCell="0" allowOverlap="1" wp14:anchorId="75AEC1BB" wp14:editId="4C4B1CC4">
            <wp:simplePos x="0" y="0"/>
            <wp:positionH relativeFrom="column">
              <wp:posOffset>283210</wp:posOffset>
            </wp:positionH>
            <wp:positionV relativeFrom="paragraph">
              <wp:posOffset>100965</wp:posOffset>
            </wp:positionV>
            <wp:extent cx="5742940" cy="2637790"/>
            <wp:effectExtent l="0" t="0" r="0" b="0"/>
            <wp:wrapNone/>
            <wp:docPr id="2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263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079CCC4" w14:textId="77777777" w:rsidR="002D4224" w:rsidRPr="00611CB9" w:rsidRDefault="002D4224" w:rsidP="002D4224">
      <w:pPr>
        <w:spacing w:after="0"/>
        <w:rPr>
          <w:sz w:val="24"/>
          <w:szCs w:val="24"/>
        </w:rPr>
      </w:pPr>
    </w:p>
    <w:p w14:paraId="1BB163F5" w14:textId="77777777" w:rsidR="002D4224" w:rsidRPr="00611CB9" w:rsidRDefault="002D4224" w:rsidP="002D4224">
      <w:pPr>
        <w:spacing w:after="0"/>
        <w:rPr>
          <w:sz w:val="24"/>
          <w:szCs w:val="24"/>
        </w:rPr>
      </w:pPr>
    </w:p>
    <w:p w14:paraId="7F545EEE" w14:textId="77777777" w:rsidR="002D4224" w:rsidRPr="00611CB9" w:rsidRDefault="002D4224" w:rsidP="002D4224">
      <w:pPr>
        <w:spacing w:after="0"/>
        <w:rPr>
          <w:sz w:val="24"/>
          <w:szCs w:val="24"/>
        </w:rPr>
      </w:pPr>
    </w:p>
    <w:p w14:paraId="62CAC1C0" w14:textId="77777777" w:rsidR="002D4224" w:rsidRPr="00611CB9" w:rsidRDefault="002D4224" w:rsidP="002D4224">
      <w:pPr>
        <w:spacing w:after="0"/>
        <w:rPr>
          <w:sz w:val="24"/>
          <w:szCs w:val="24"/>
        </w:rPr>
      </w:pPr>
    </w:p>
    <w:p w14:paraId="1777D52B" w14:textId="77777777" w:rsidR="002D4224" w:rsidRPr="00611CB9" w:rsidRDefault="002D4224" w:rsidP="002D4224">
      <w:pPr>
        <w:spacing w:after="0"/>
        <w:rPr>
          <w:sz w:val="24"/>
          <w:szCs w:val="24"/>
        </w:rPr>
      </w:pPr>
    </w:p>
    <w:p w14:paraId="6B39941B" w14:textId="77777777" w:rsidR="002D4224" w:rsidRPr="00611CB9" w:rsidRDefault="002D4224" w:rsidP="002D4224">
      <w:pPr>
        <w:spacing w:after="0"/>
        <w:rPr>
          <w:sz w:val="24"/>
          <w:szCs w:val="24"/>
        </w:rPr>
      </w:pPr>
    </w:p>
    <w:p w14:paraId="1AF3C693" w14:textId="77777777" w:rsidR="002D4224" w:rsidRPr="00611CB9" w:rsidRDefault="002D4224" w:rsidP="002D4224">
      <w:pPr>
        <w:spacing w:after="0"/>
        <w:rPr>
          <w:sz w:val="24"/>
          <w:szCs w:val="24"/>
        </w:rPr>
      </w:pPr>
    </w:p>
    <w:p w14:paraId="1515A522" w14:textId="77777777" w:rsidR="002D4224" w:rsidRPr="00611CB9" w:rsidRDefault="002D4224" w:rsidP="002D4224">
      <w:pPr>
        <w:spacing w:after="0"/>
        <w:rPr>
          <w:sz w:val="24"/>
          <w:szCs w:val="24"/>
        </w:rPr>
      </w:pPr>
    </w:p>
    <w:p w14:paraId="7A6CD7E0" w14:textId="77777777" w:rsidR="002D4224" w:rsidRPr="00611CB9" w:rsidRDefault="002D4224" w:rsidP="002D4224">
      <w:pPr>
        <w:spacing w:after="0"/>
        <w:rPr>
          <w:sz w:val="24"/>
          <w:szCs w:val="24"/>
        </w:rPr>
      </w:pPr>
    </w:p>
    <w:p w14:paraId="3CA29400" w14:textId="77777777" w:rsidR="002D4224" w:rsidRPr="00611CB9" w:rsidRDefault="002D4224" w:rsidP="002D4224">
      <w:pPr>
        <w:spacing w:after="0"/>
        <w:rPr>
          <w:sz w:val="24"/>
          <w:szCs w:val="24"/>
        </w:rPr>
      </w:pPr>
    </w:p>
    <w:p w14:paraId="4414A5EE" w14:textId="77777777" w:rsidR="002D4224" w:rsidRPr="00611CB9" w:rsidRDefault="002D4224" w:rsidP="002D4224">
      <w:pPr>
        <w:spacing w:after="0"/>
        <w:rPr>
          <w:sz w:val="24"/>
          <w:szCs w:val="24"/>
        </w:rPr>
      </w:pPr>
    </w:p>
    <w:p w14:paraId="672E84CF" w14:textId="77777777" w:rsidR="002D4224" w:rsidRPr="00611CB9" w:rsidRDefault="002D4224" w:rsidP="002D4224">
      <w:pPr>
        <w:spacing w:after="0"/>
        <w:rPr>
          <w:sz w:val="24"/>
          <w:szCs w:val="24"/>
        </w:rPr>
      </w:pPr>
    </w:p>
    <w:p w14:paraId="7EA9E1DF" w14:textId="77777777" w:rsidR="002D4224" w:rsidRPr="00611CB9" w:rsidRDefault="002D4224" w:rsidP="002D4224">
      <w:pPr>
        <w:spacing w:after="0"/>
        <w:rPr>
          <w:sz w:val="24"/>
          <w:szCs w:val="24"/>
        </w:rPr>
      </w:pPr>
    </w:p>
    <w:p w14:paraId="72A232F1" w14:textId="77777777" w:rsidR="002D4224" w:rsidRPr="00611CB9" w:rsidRDefault="002D4224" w:rsidP="002D4224">
      <w:pPr>
        <w:spacing w:after="0"/>
        <w:ind w:right="-259"/>
        <w:jc w:val="center"/>
        <w:rPr>
          <w:sz w:val="24"/>
          <w:szCs w:val="24"/>
        </w:rPr>
      </w:pPr>
      <w:r w:rsidRPr="00611C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ис. 3.4. </w:t>
      </w:r>
      <w:proofErr w:type="spellStart"/>
      <w:r w:rsidRPr="00611CB9">
        <w:rPr>
          <w:rFonts w:ascii="Times New Roman" w:eastAsia="Times New Roman" w:hAnsi="Times New Roman" w:cs="Times New Roman"/>
          <w:b/>
          <w:bCs/>
          <w:sz w:val="24"/>
          <w:szCs w:val="24"/>
        </w:rPr>
        <w:t>Наледный</w:t>
      </w:r>
      <w:proofErr w:type="spellEnd"/>
      <w:r w:rsidRPr="00611C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бугор пучения на 465 км автодороги «Амур»</w:t>
      </w:r>
    </w:p>
    <w:p w14:paraId="538932EC" w14:textId="77777777" w:rsidR="002D4224" w:rsidRPr="00611CB9" w:rsidRDefault="002D4224" w:rsidP="002D4224">
      <w:pPr>
        <w:spacing w:after="0"/>
        <w:ind w:right="-259"/>
        <w:jc w:val="center"/>
        <w:rPr>
          <w:sz w:val="24"/>
          <w:szCs w:val="24"/>
        </w:rPr>
      </w:pPr>
      <w:r w:rsidRPr="00611CB9">
        <w:rPr>
          <w:rFonts w:ascii="Times New Roman" w:eastAsia="Times New Roman" w:hAnsi="Times New Roman" w:cs="Times New Roman"/>
          <w:sz w:val="24"/>
          <w:szCs w:val="24"/>
        </w:rPr>
        <w:t xml:space="preserve">(фото из архива </w:t>
      </w:r>
      <w:proofErr w:type="spellStart"/>
      <w:r w:rsidRPr="00611CB9">
        <w:rPr>
          <w:rFonts w:ascii="Times New Roman" w:eastAsia="Times New Roman" w:hAnsi="Times New Roman" w:cs="Times New Roman"/>
          <w:sz w:val="24"/>
          <w:szCs w:val="24"/>
        </w:rPr>
        <w:t>ТрансИГЭМ</w:t>
      </w:r>
      <w:proofErr w:type="spellEnd"/>
      <w:r w:rsidRPr="00611CB9">
        <w:rPr>
          <w:rFonts w:ascii="Times New Roman" w:eastAsia="Times New Roman" w:hAnsi="Times New Roman" w:cs="Times New Roman"/>
          <w:sz w:val="24"/>
          <w:szCs w:val="24"/>
        </w:rPr>
        <w:t>, 1 апреля 2011)</w:t>
      </w:r>
    </w:p>
    <w:p w14:paraId="51736CD0" w14:textId="77777777" w:rsidR="002D4224" w:rsidRPr="00611CB9" w:rsidRDefault="002D4224" w:rsidP="002D4224">
      <w:pPr>
        <w:spacing w:after="0"/>
        <w:rPr>
          <w:sz w:val="24"/>
          <w:szCs w:val="24"/>
        </w:rPr>
      </w:pPr>
    </w:p>
    <w:p w14:paraId="542242AD" w14:textId="5B40F15B" w:rsidR="002D4224" w:rsidRPr="00611CB9" w:rsidRDefault="002D4224" w:rsidP="007E3297">
      <w:pPr>
        <w:tabs>
          <w:tab w:val="left" w:pos="2500"/>
          <w:tab w:val="left" w:pos="4620"/>
          <w:tab w:val="left" w:pos="5880"/>
          <w:tab w:val="left" w:pos="6920"/>
          <w:tab w:val="left" w:pos="7340"/>
          <w:tab w:val="left" w:pos="7940"/>
        </w:tabs>
        <w:spacing w:after="0" w:line="240" w:lineRule="auto"/>
        <w:ind w:left="980"/>
        <w:jc w:val="both"/>
        <w:rPr>
          <w:sz w:val="24"/>
          <w:szCs w:val="24"/>
        </w:rPr>
      </w:pPr>
      <w:r w:rsidRPr="00611CB9">
        <w:rPr>
          <w:rFonts w:ascii="Times New Roman" w:eastAsia="Times New Roman" w:hAnsi="Times New Roman" w:cs="Times New Roman"/>
          <w:b/>
          <w:bCs/>
          <w:sz w:val="24"/>
          <w:szCs w:val="24"/>
        </w:rPr>
        <w:t>Морозное</w:t>
      </w:r>
      <w:r w:rsidRPr="00611CB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выветривание</w:t>
      </w:r>
      <w:r w:rsidRPr="00611CB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горных</w:t>
      </w:r>
      <w:r w:rsidRPr="00611CB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пород</w:t>
      </w:r>
      <w:r w:rsidRPr="00611CB9">
        <w:rPr>
          <w:sz w:val="24"/>
          <w:szCs w:val="24"/>
        </w:rPr>
        <w:tab/>
      </w:r>
      <w:r w:rsidRPr="00611CB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11CB9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611CB9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7E329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11CB9">
        <w:rPr>
          <w:rFonts w:ascii="Times New Roman" w:eastAsia="Times New Roman" w:hAnsi="Times New Roman" w:cs="Times New Roman"/>
          <w:sz w:val="24"/>
          <w:szCs w:val="24"/>
        </w:rPr>
        <w:t>разрушением</w:t>
      </w:r>
      <w:proofErr w:type="gramEnd"/>
      <w:r w:rsidRPr="00611CB9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088F9E3" w14:textId="77777777" w:rsidR="002D4224" w:rsidRPr="00611CB9" w:rsidRDefault="002D4224" w:rsidP="007E3297">
      <w:pPr>
        <w:spacing w:after="0" w:line="240" w:lineRule="auto"/>
        <w:ind w:left="260"/>
        <w:jc w:val="both"/>
        <w:rPr>
          <w:sz w:val="24"/>
          <w:szCs w:val="24"/>
        </w:rPr>
      </w:pPr>
      <w:r w:rsidRPr="00611CB9">
        <w:rPr>
          <w:rFonts w:ascii="Times New Roman" w:eastAsia="Times New Roman" w:hAnsi="Times New Roman" w:cs="Times New Roman"/>
          <w:sz w:val="24"/>
          <w:szCs w:val="24"/>
        </w:rPr>
        <w:t>образованием и накоплением грубообломочных или дисперсных отложений</w:t>
      </w:r>
    </w:p>
    <w:p w14:paraId="11AA7210" w14:textId="77777777" w:rsidR="002D4224" w:rsidRPr="00611CB9" w:rsidRDefault="002D4224" w:rsidP="007E3297">
      <w:pPr>
        <w:spacing w:after="0" w:line="240" w:lineRule="auto"/>
        <w:ind w:left="260"/>
        <w:jc w:val="both"/>
        <w:rPr>
          <w:sz w:val="24"/>
          <w:szCs w:val="24"/>
        </w:rPr>
      </w:pPr>
      <w:r w:rsidRPr="00611CB9">
        <w:rPr>
          <w:rFonts w:ascii="Times New Roman" w:eastAsia="Times New Roman" w:hAnsi="Times New Roman" w:cs="Times New Roman"/>
          <w:sz w:val="24"/>
          <w:szCs w:val="24"/>
        </w:rPr>
        <w:t>(3.5), играет большую роль в формировании многих криогенных процессов.</w:t>
      </w:r>
    </w:p>
    <w:p w14:paraId="52E696C5" w14:textId="77777777" w:rsidR="002D4224" w:rsidRPr="00611CB9" w:rsidRDefault="002D4224" w:rsidP="002D4224">
      <w:pPr>
        <w:spacing w:after="0"/>
        <w:rPr>
          <w:sz w:val="24"/>
          <w:szCs w:val="24"/>
        </w:rPr>
      </w:pPr>
      <w:r w:rsidRPr="00611CB9">
        <w:rPr>
          <w:noProof/>
          <w:sz w:val="24"/>
          <w:szCs w:val="24"/>
        </w:rPr>
        <w:drawing>
          <wp:anchor distT="0" distB="0" distL="114300" distR="114300" simplePos="0" relativeHeight="251655680" behindDoc="1" locked="0" layoutInCell="0" allowOverlap="1" wp14:anchorId="789B7287" wp14:editId="7E859163">
            <wp:simplePos x="0" y="0"/>
            <wp:positionH relativeFrom="column">
              <wp:posOffset>388620</wp:posOffset>
            </wp:positionH>
            <wp:positionV relativeFrom="paragraph">
              <wp:posOffset>106045</wp:posOffset>
            </wp:positionV>
            <wp:extent cx="5495290" cy="2512695"/>
            <wp:effectExtent l="0" t="0" r="0" b="0"/>
            <wp:wrapNone/>
            <wp:docPr id="26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90" cy="251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32DDED" w14:textId="77777777" w:rsidR="002D4224" w:rsidRPr="00611CB9" w:rsidRDefault="002D4224" w:rsidP="002D4224">
      <w:pPr>
        <w:spacing w:after="0"/>
        <w:rPr>
          <w:sz w:val="24"/>
          <w:szCs w:val="24"/>
        </w:rPr>
      </w:pPr>
    </w:p>
    <w:p w14:paraId="0178CF8D" w14:textId="77777777" w:rsidR="002D4224" w:rsidRPr="00611CB9" w:rsidRDefault="002D4224" w:rsidP="002D4224">
      <w:pPr>
        <w:spacing w:after="0"/>
        <w:rPr>
          <w:sz w:val="24"/>
          <w:szCs w:val="24"/>
        </w:rPr>
      </w:pPr>
    </w:p>
    <w:p w14:paraId="12BF10D8" w14:textId="77777777" w:rsidR="002D4224" w:rsidRPr="00611CB9" w:rsidRDefault="002D4224" w:rsidP="002D4224">
      <w:pPr>
        <w:spacing w:after="0"/>
        <w:rPr>
          <w:sz w:val="24"/>
          <w:szCs w:val="24"/>
        </w:rPr>
      </w:pPr>
    </w:p>
    <w:p w14:paraId="46F5DFEC" w14:textId="77777777" w:rsidR="002D4224" w:rsidRPr="00611CB9" w:rsidRDefault="002D4224" w:rsidP="002D4224">
      <w:pPr>
        <w:spacing w:after="0"/>
        <w:rPr>
          <w:sz w:val="24"/>
          <w:szCs w:val="24"/>
        </w:rPr>
      </w:pPr>
    </w:p>
    <w:p w14:paraId="619C4194" w14:textId="77777777" w:rsidR="002D4224" w:rsidRPr="00611CB9" w:rsidRDefault="002D4224" w:rsidP="002D4224">
      <w:pPr>
        <w:spacing w:after="0"/>
        <w:rPr>
          <w:sz w:val="24"/>
          <w:szCs w:val="24"/>
        </w:rPr>
      </w:pPr>
    </w:p>
    <w:p w14:paraId="428CAF05" w14:textId="77777777" w:rsidR="002D4224" w:rsidRPr="00611CB9" w:rsidRDefault="002D4224" w:rsidP="002D4224">
      <w:pPr>
        <w:spacing w:after="0"/>
        <w:rPr>
          <w:sz w:val="24"/>
          <w:szCs w:val="24"/>
        </w:rPr>
      </w:pPr>
    </w:p>
    <w:p w14:paraId="2A232E01" w14:textId="77777777" w:rsidR="002D4224" w:rsidRPr="00611CB9" w:rsidRDefault="002D4224" w:rsidP="002D4224">
      <w:pPr>
        <w:spacing w:after="0"/>
        <w:rPr>
          <w:sz w:val="24"/>
          <w:szCs w:val="24"/>
        </w:rPr>
      </w:pPr>
    </w:p>
    <w:p w14:paraId="22A8B861" w14:textId="77777777" w:rsidR="002D4224" w:rsidRPr="00611CB9" w:rsidRDefault="002D4224" w:rsidP="002D4224">
      <w:pPr>
        <w:spacing w:after="0"/>
        <w:rPr>
          <w:sz w:val="24"/>
          <w:szCs w:val="24"/>
        </w:rPr>
      </w:pPr>
    </w:p>
    <w:p w14:paraId="3DB616D0" w14:textId="77777777" w:rsidR="002D4224" w:rsidRPr="00611CB9" w:rsidRDefault="002D4224" w:rsidP="002D4224">
      <w:pPr>
        <w:spacing w:after="0"/>
        <w:rPr>
          <w:sz w:val="24"/>
          <w:szCs w:val="24"/>
        </w:rPr>
      </w:pPr>
    </w:p>
    <w:p w14:paraId="0D95FE89" w14:textId="77777777" w:rsidR="002D4224" w:rsidRPr="00611CB9" w:rsidRDefault="002D4224" w:rsidP="002D4224">
      <w:pPr>
        <w:spacing w:after="0"/>
        <w:rPr>
          <w:sz w:val="24"/>
          <w:szCs w:val="24"/>
        </w:rPr>
      </w:pPr>
    </w:p>
    <w:p w14:paraId="4E52807F" w14:textId="77777777" w:rsidR="002D4224" w:rsidRPr="00611CB9" w:rsidRDefault="002D4224" w:rsidP="002D4224">
      <w:pPr>
        <w:spacing w:after="0"/>
        <w:rPr>
          <w:sz w:val="24"/>
          <w:szCs w:val="24"/>
        </w:rPr>
      </w:pPr>
    </w:p>
    <w:p w14:paraId="4E1860DA" w14:textId="77777777" w:rsidR="002D4224" w:rsidRPr="00611CB9" w:rsidRDefault="002D4224" w:rsidP="002D4224">
      <w:pPr>
        <w:spacing w:after="0"/>
        <w:rPr>
          <w:sz w:val="24"/>
          <w:szCs w:val="24"/>
        </w:rPr>
      </w:pPr>
    </w:p>
    <w:p w14:paraId="0EDBF0D2" w14:textId="77777777" w:rsidR="002D4224" w:rsidRPr="00611CB9" w:rsidRDefault="002D4224" w:rsidP="002D4224">
      <w:pPr>
        <w:spacing w:after="0"/>
        <w:ind w:left="260"/>
        <w:jc w:val="center"/>
        <w:rPr>
          <w:sz w:val="24"/>
          <w:szCs w:val="24"/>
        </w:rPr>
      </w:pPr>
      <w:r w:rsidRPr="00611C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ис. 3.5. Состояние левого, южной экспозиции, откоса выемки 390 км автодороги «Амур» на 8 августа 2003 г., через 4 месяца после вскрытия </w:t>
      </w:r>
      <w:r w:rsidRPr="00611CB9">
        <w:rPr>
          <w:rFonts w:ascii="Times New Roman" w:eastAsia="Times New Roman" w:hAnsi="Times New Roman" w:cs="Times New Roman"/>
          <w:sz w:val="24"/>
          <w:szCs w:val="24"/>
        </w:rPr>
        <w:t xml:space="preserve">(фото из архива </w:t>
      </w:r>
      <w:proofErr w:type="spellStart"/>
      <w:r w:rsidRPr="00611CB9">
        <w:rPr>
          <w:rFonts w:ascii="Times New Roman" w:eastAsia="Times New Roman" w:hAnsi="Times New Roman" w:cs="Times New Roman"/>
          <w:sz w:val="24"/>
          <w:szCs w:val="24"/>
        </w:rPr>
        <w:t>ТрансИГЭМ</w:t>
      </w:r>
      <w:proofErr w:type="spellEnd"/>
      <w:r w:rsidRPr="00611CB9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6B268A8" w14:textId="77777777" w:rsidR="002D4224" w:rsidRPr="00611CB9" w:rsidRDefault="002D4224" w:rsidP="002D4224">
      <w:pPr>
        <w:spacing w:after="0"/>
        <w:rPr>
          <w:sz w:val="24"/>
          <w:szCs w:val="24"/>
        </w:rPr>
      </w:pPr>
    </w:p>
    <w:p w14:paraId="2565A9A2" w14:textId="77777777" w:rsidR="002D4224" w:rsidRPr="00611CB9" w:rsidRDefault="002D4224" w:rsidP="002D4224">
      <w:pPr>
        <w:spacing w:after="0"/>
        <w:ind w:left="260" w:firstLine="708"/>
        <w:jc w:val="both"/>
        <w:rPr>
          <w:sz w:val="24"/>
          <w:szCs w:val="24"/>
        </w:rPr>
      </w:pPr>
      <w:r w:rsidRPr="00611CB9">
        <w:rPr>
          <w:rFonts w:ascii="Times New Roman" w:eastAsia="Times New Roman" w:hAnsi="Times New Roman" w:cs="Times New Roman"/>
          <w:sz w:val="24"/>
          <w:szCs w:val="24"/>
        </w:rPr>
        <w:t xml:space="preserve">На эрозионных террасах с полным разрезом зоны выветривания, четко отбиваемые горизонты выветривания хорошо согласуются с глубиной сезонного промерзания и оттаивания, а также с глубиной проникновения годовых температурных </w:t>
      </w:r>
      <w:r w:rsidRPr="00611CB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лебаний [12] – подошва глинисто-щебнистого горизонта соответствует глубине сезонного оттаивания, щебнисто-глыбового горизонта – мощности </w:t>
      </w:r>
      <w:proofErr w:type="spellStart"/>
      <w:r w:rsidRPr="00611CB9">
        <w:rPr>
          <w:rFonts w:ascii="Times New Roman" w:eastAsia="Times New Roman" w:hAnsi="Times New Roman" w:cs="Times New Roman"/>
          <w:sz w:val="24"/>
          <w:szCs w:val="24"/>
        </w:rPr>
        <w:t>перелетков</w:t>
      </w:r>
      <w:proofErr w:type="spellEnd"/>
      <w:r w:rsidRPr="00611CB9">
        <w:rPr>
          <w:rFonts w:ascii="Times New Roman" w:eastAsia="Times New Roman" w:hAnsi="Times New Roman" w:cs="Times New Roman"/>
          <w:sz w:val="24"/>
          <w:szCs w:val="24"/>
        </w:rPr>
        <w:t>, горизонта узких трещин выветривания – глубине распространения годовых температурных колебаний. Это позволяет</w:t>
      </w:r>
    </w:p>
    <w:p w14:paraId="73CBCD70" w14:textId="69207504" w:rsidR="002D4224" w:rsidRPr="00611CB9" w:rsidRDefault="002D4224" w:rsidP="002D4224">
      <w:pPr>
        <w:spacing w:after="0"/>
        <w:ind w:left="26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11CB9">
        <w:rPr>
          <w:rFonts w:ascii="Times New Roman" w:eastAsia="Times New Roman" w:hAnsi="Times New Roman" w:cs="Times New Roman"/>
          <w:sz w:val="24"/>
          <w:szCs w:val="24"/>
        </w:rPr>
        <w:t>рогнозировать интенсивность выветривания в вскрываемых котлованах и выемках с учетом примерных скоростей выветривания пород в различных ландшафтно-климатических условиях: базальты и диабазы – 0,1-0,2; граниты мелкозернистые – 0,1-0,2; граниты средне- и крупнозернистые – 0,2-0,4; гнейсы – 0,5-1,3 см в год.</w:t>
      </w:r>
    </w:p>
    <w:p w14:paraId="6C9538D2" w14:textId="77777777" w:rsidR="002D4224" w:rsidRPr="00611CB9" w:rsidRDefault="002D4224" w:rsidP="002D4224">
      <w:pPr>
        <w:spacing w:after="0"/>
        <w:rPr>
          <w:sz w:val="24"/>
          <w:szCs w:val="24"/>
        </w:rPr>
      </w:pPr>
    </w:p>
    <w:p w14:paraId="33B1C94D" w14:textId="1D3614D0" w:rsidR="002D4224" w:rsidRDefault="002D4224" w:rsidP="002D4224">
      <w:pPr>
        <w:spacing w:after="0"/>
        <w:ind w:left="2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C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орозное трещинообразование пород </w:t>
      </w:r>
      <w:r w:rsidRPr="00611CB9">
        <w:rPr>
          <w:rFonts w:ascii="Times New Roman" w:eastAsia="Times New Roman" w:hAnsi="Times New Roman" w:cs="Times New Roman"/>
          <w:sz w:val="24"/>
          <w:szCs w:val="24"/>
        </w:rPr>
        <w:t>также относится к числу</w:t>
      </w:r>
      <w:r w:rsidRPr="00611C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11CB9">
        <w:rPr>
          <w:rFonts w:ascii="Times New Roman" w:eastAsia="Times New Roman" w:hAnsi="Times New Roman" w:cs="Times New Roman"/>
          <w:sz w:val="24"/>
          <w:szCs w:val="24"/>
        </w:rPr>
        <w:t xml:space="preserve">наиболее распространенных криогенных процессов. В покровных супесчано-суглинистых отложениях склонов, днищ долин и впадин криогенные трещины приводят к образованию грунтовых жил глубиной 0,5-1,5 м, а в </w:t>
      </w:r>
      <w:proofErr w:type="spellStart"/>
      <w:r w:rsidRPr="00611CB9">
        <w:rPr>
          <w:rFonts w:ascii="Times New Roman" w:eastAsia="Times New Roman" w:hAnsi="Times New Roman" w:cs="Times New Roman"/>
          <w:sz w:val="24"/>
          <w:szCs w:val="24"/>
        </w:rPr>
        <w:t>наледных</w:t>
      </w:r>
      <w:proofErr w:type="spellEnd"/>
      <w:r w:rsidRPr="00611CB9">
        <w:rPr>
          <w:rFonts w:ascii="Times New Roman" w:eastAsia="Times New Roman" w:hAnsi="Times New Roman" w:cs="Times New Roman"/>
          <w:sz w:val="24"/>
          <w:szCs w:val="24"/>
        </w:rPr>
        <w:t xml:space="preserve"> поймах трещины фиксируются современными растущими эпигенетическими ледяными жилами (рис. 3.6).</w:t>
      </w:r>
    </w:p>
    <w:p w14:paraId="3EC93ACA" w14:textId="77777777" w:rsidR="002D4224" w:rsidRPr="00611CB9" w:rsidRDefault="002D4224" w:rsidP="002D4224">
      <w:pPr>
        <w:spacing w:after="0"/>
        <w:ind w:left="260" w:firstLine="708"/>
        <w:jc w:val="both"/>
        <w:rPr>
          <w:sz w:val="24"/>
          <w:szCs w:val="24"/>
        </w:rPr>
      </w:pPr>
    </w:p>
    <w:p w14:paraId="46844FEF" w14:textId="77777777" w:rsidR="002D4224" w:rsidRPr="00611CB9" w:rsidRDefault="002D4224" w:rsidP="002D4224">
      <w:pPr>
        <w:spacing w:after="0"/>
        <w:rPr>
          <w:sz w:val="24"/>
          <w:szCs w:val="24"/>
        </w:rPr>
      </w:pPr>
      <w:r w:rsidRPr="00611CB9">
        <w:rPr>
          <w:noProof/>
          <w:sz w:val="24"/>
          <w:szCs w:val="24"/>
        </w:rPr>
        <w:drawing>
          <wp:anchor distT="0" distB="0" distL="114300" distR="114300" simplePos="0" relativeHeight="251656704" behindDoc="1" locked="0" layoutInCell="0" allowOverlap="1" wp14:anchorId="652775FA" wp14:editId="35E5F121">
            <wp:simplePos x="0" y="0"/>
            <wp:positionH relativeFrom="column">
              <wp:posOffset>269875</wp:posOffset>
            </wp:positionH>
            <wp:positionV relativeFrom="paragraph">
              <wp:posOffset>5080</wp:posOffset>
            </wp:positionV>
            <wp:extent cx="5733415" cy="2875915"/>
            <wp:effectExtent l="0" t="0" r="0" b="0"/>
            <wp:wrapNone/>
            <wp:docPr id="26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875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CFB702B" w14:textId="77777777" w:rsidR="002D4224" w:rsidRPr="00611CB9" w:rsidRDefault="002D4224" w:rsidP="002D4224">
      <w:pPr>
        <w:spacing w:after="0"/>
        <w:rPr>
          <w:sz w:val="24"/>
          <w:szCs w:val="24"/>
        </w:rPr>
      </w:pPr>
    </w:p>
    <w:p w14:paraId="350B147D" w14:textId="77777777" w:rsidR="002D4224" w:rsidRPr="00611CB9" w:rsidRDefault="002D4224" w:rsidP="002D4224">
      <w:pPr>
        <w:spacing w:after="0"/>
        <w:rPr>
          <w:sz w:val="24"/>
          <w:szCs w:val="24"/>
        </w:rPr>
      </w:pPr>
    </w:p>
    <w:p w14:paraId="051DC459" w14:textId="77777777" w:rsidR="002D4224" w:rsidRPr="00611CB9" w:rsidRDefault="002D4224" w:rsidP="002D4224">
      <w:pPr>
        <w:spacing w:after="0"/>
        <w:rPr>
          <w:sz w:val="24"/>
          <w:szCs w:val="24"/>
        </w:rPr>
      </w:pPr>
    </w:p>
    <w:p w14:paraId="62024201" w14:textId="77777777" w:rsidR="002D4224" w:rsidRPr="00611CB9" w:rsidRDefault="002D4224" w:rsidP="002D4224">
      <w:pPr>
        <w:spacing w:after="0"/>
        <w:rPr>
          <w:sz w:val="24"/>
          <w:szCs w:val="24"/>
        </w:rPr>
      </w:pPr>
    </w:p>
    <w:p w14:paraId="0BAAF8A2" w14:textId="77777777" w:rsidR="002D4224" w:rsidRPr="00611CB9" w:rsidRDefault="002D4224" w:rsidP="002D4224">
      <w:pPr>
        <w:spacing w:after="0"/>
        <w:rPr>
          <w:sz w:val="24"/>
          <w:szCs w:val="24"/>
        </w:rPr>
      </w:pPr>
    </w:p>
    <w:p w14:paraId="39111147" w14:textId="77777777" w:rsidR="002D4224" w:rsidRPr="00611CB9" w:rsidRDefault="002D4224" w:rsidP="002D4224">
      <w:pPr>
        <w:spacing w:after="0"/>
        <w:rPr>
          <w:sz w:val="24"/>
          <w:szCs w:val="24"/>
        </w:rPr>
      </w:pPr>
    </w:p>
    <w:p w14:paraId="5ED0B3FF" w14:textId="77777777" w:rsidR="002D4224" w:rsidRPr="00611CB9" w:rsidRDefault="002D4224" w:rsidP="002D4224">
      <w:pPr>
        <w:spacing w:after="0"/>
        <w:rPr>
          <w:sz w:val="24"/>
          <w:szCs w:val="24"/>
        </w:rPr>
      </w:pPr>
    </w:p>
    <w:p w14:paraId="07962A5D" w14:textId="77777777" w:rsidR="002D4224" w:rsidRPr="00611CB9" w:rsidRDefault="002D4224" w:rsidP="002D4224">
      <w:pPr>
        <w:spacing w:after="0"/>
        <w:rPr>
          <w:sz w:val="24"/>
          <w:szCs w:val="24"/>
        </w:rPr>
      </w:pPr>
    </w:p>
    <w:p w14:paraId="26E3D467" w14:textId="77777777" w:rsidR="002D4224" w:rsidRPr="00611CB9" w:rsidRDefault="002D4224" w:rsidP="002D4224">
      <w:pPr>
        <w:spacing w:after="0"/>
        <w:rPr>
          <w:sz w:val="24"/>
          <w:szCs w:val="24"/>
        </w:rPr>
      </w:pPr>
    </w:p>
    <w:p w14:paraId="0D584A1D" w14:textId="77777777" w:rsidR="002D4224" w:rsidRPr="00611CB9" w:rsidRDefault="002D4224" w:rsidP="002D4224">
      <w:pPr>
        <w:spacing w:after="0"/>
        <w:rPr>
          <w:sz w:val="24"/>
          <w:szCs w:val="24"/>
        </w:rPr>
      </w:pPr>
    </w:p>
    <w:p w14:paraId="0F1FF415" w14:textId="77777777" w:rsidR="002D4224" w:rsidRPr="00611CB9" w:rsidRDefault="002D4224" w:rsidP="002D4224">
      <w:pPr>
        <w:spacing w:after="0"/>
        <w:rPr>
          <w:sz w:val="24"/>
          <w:szCs w:val="24"/>
        </w:rPr>
      </w:pPr>
    </w:p>
    <w:p w14:paraId="57E39049" w14:textId="77777777" w:rsidR="002D4224" w:rsidRPr="00611CB9" w:rsidRDefault="002D4224" w:rsidP="002D4224">
      <w:pPr>
        <w:spacing w:after="0"/>
        <w:rPr>
          <w:sz w:val="24"/>
          <w:szCs w:val="24"/>
        </w:rPr>
      </w:pPr>
    </w:p>
    <w:p w14:paraId="5023255F" w14:textId="77777777" w:rsidR="002D4224" w:rsidRPr="00611CB9" w:rsidRDefault="002D4224" w:rsidP="002D4224">
      <w:pPr>
        <w:spacing w:after="0"/>
        <w:rPr>
          <w:sz w:val="24"/>
          <w:szCs w:val="24"/>
        </w:rPr>
      </w:pPr>
    </w:p>
    <w:p w14:paraId="74ECF908" w14:textId="77777777" w:rsidR="002D4224" w:rsidRPr="00611CB9" w:rsidRDefault="002D4224" w:rsidP="002D4224">
      <w:pPr>
        <w:spacing w:after="0"/>
        <w:ind w:left="260"/>
        <w:jc w:val="center"/>
        <w:rPr>
          <w:sz w:val="24"/>
          <w:szCs w:val="24"/>
        </w:rPr>
      </w:pPr>
      <w:r w:rsidRPr="00611C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ис. 3.6. </w:t>
      </w:r>
      <w:proofErr w:type="spellStart"/>
      <w:r w:rsidRPr="00611CB9">
        <w:rPr>
          <w:rFonts w:ascii="Times New Roman" w:eastAsia="Times New Roman" w:hAnsi="Times New Roman" w:cs="Times New Roman"/>
          <w:b/>
          <w:bCs/>
          <w:sz w:val="24"/>
          <w:szCs w:val="24"/>
        </w:rPr>
        <w:t>Полигонально</w:t>
      </w:r>
      <w:proofErr w:type="spellEnd"/>
      <w:r w:rsidRPr="00611C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жильные структуры, формирующиеся на основе морозобойного трещинообразования </w:t>
      </w:r>
      <w:r w:rsidRPr="00611CB9">
        <w:rPr>
          <w:rFonts w:ascii="Times New Roman" w:eastAsia="Times New Roman" w:hAnsi="Times New Roman" w:cs="Times New Roman"/>
          <w:sz w:val="24"/>
          <w:szCs w:val="24"/>
        </w:rPr>
        <w:t xml:space="preserve">(фото из архива </w:t>
      </w:r>
      <w:proofErr w:type="spellStart"/>
      <w:r w:rsidRPr="00611CB9">
        <w:rPr>
          <w:rFonts w:ascii="Times New Roman" w:eastAsia="Times New Roman" w:hAnsi="Times New Roman" w:cs="Times New Roman"/>
          <w:sz w:val="24"/>
          <w:szCs w:val="24"/>
        </w:rPr>
        <w:t>ТрансИГЭМ</w:t>
      </w:r>
      <w:proofErr w:type="spellEnd"/>
      <w:r w:rsidRPr="00611CB9">
        <w:rPr>
          <w:rFonts w:ascii="Times New Roman" w:eastAsia="Times New Roman" w:hAnsi="Times New Roman" w:cs="Times New Roman"/>
          <w:sz w:val="24"/>
          <w:szCs w:val="24"/>
        </w:rPr>
        <w:t>, 31</w:t>
      </w:r>
      <w:r w:rsidRPr="00611C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11CB9">
        <w:rPr>
          <w:rFonts w:ascii="Times New Roman" w:eastAsia="Times New Roman" w:hAnsi="Times New Roman" w:cs="Times New Roman"/>
          <w:sz w:val="24"/>
          <w:szCs w:val="24"/>
        </w:rPr>
        <w:t>мая</w:t>
      </w:r>
      <w:r w:rsidRPr="00611C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11CB9">
        <w:rPr>
          <w:rFonts w:ascii="Times New Roman" w:eastAsia="Times New Roman" w:hAnsi="Times New Roman" w:cs="Times New Roman"/>
          <w:sz w:val="24"/>
          <w:szCs w:val="24"/>
        </w:rPr>
        <w:t>2012</w:t>
      </w:r>
      <w:r w:rsidRPr="00611C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11CB9">
        <w:rPr>
          <w:rFonts w:ascii="Times New Roman" w:eastAsia="Times New Roman" w:hAnsi="Times New Roman" w:cs="Times New Roman"/>
          <w:sz w:val="24"/>
          <w:szCs w:val="24"/>
        </w:rPr>
        <w:t>г.)</w:t>
      </w:r>
    </w:p>
    <w:p w14:paraId="421AAD34" w14:textId="77777777" w:rsidR="002D4224" w:rsidRPr="00611CB9" w:rsidRDefault="002D4224" w:rsidP="002D4224">
      <w:pPr>
        <w:spacing w:after="0"/>
        <w:rPr>
          <w:sz w:val="24"/>
          <w:szCs w:val="24"/>
        </w:rPr>
      </w:pPr>
    </w:p>
    <w:p w14:paraId="14738321" w14:textId="77777777" w:rsidR="002D4224" w:rsidRPr="00611CB9" w:rsidRDefault="002D4224" w:rsidP="002D4224">
      <w:pPr>
        <w:spacing w:after="0"/>
        <w:ind w:left="260" w:firstLine="708"/>
        <w:jc w:val="both"/>
        <w:rPr>
          <w:sz w:val="24"/>
          <w:szCs w:val="24"/>
        </w:rPr>
      </w:pPr>
      <w:r w:rsidRPr="00611CB9">
        <w:rPr>
          <w:rFonts w:ascii="Times New Roman" w:eastAsia="Times New Roman" w:hAnsi="Times New Roman" w:cs="Times New Roman"/>
          <w:sz w:val="24"/>
          <w:szCs w:val="24"/>
        </w:rPr>
        <w:t xml:space="preserve">Широко распространены морозобойные трещины в бассейне р. Шилки. На </w:t>
      </w:r>
      <w:proofErr w:type="spellStart"/>
      <w:r w:rsidRPr="00611CB9">
        <w:rPr>
          <w:rFonts w:ascii="Times New Roman" w:eastAsia="Times New Roman" w:hAnsi="Times New Roman" w:cs="Times New Roman"/>
          <w:sz w:val="24"/>
          <w:szCs w:val="24"/>
        </w:rPr>
        <w:t>пологонаклонных</w:t>
      </w:r>
      <w:proofErr w:type="spellEnd"/>
      <w:r w:rsidRPr="00611CB9">
        <w:rPr>
          <w:rFonts w:ascii="Times New Roman" w:eastAsia="Times New Roman" w:hAnsi="Times New Roman" w:cs="Times New Roman"/>
          <w:sz w:val="24"/>
          <w:szCs w:val="24"/>
        </w:rPr>
        <w:t xml:space="preserve"> поверхностях склонов и надпойменных террас отмечается сеть трещин, образующих многоугольники с длиной сторон от 0,4 до 5 м. На пониженных участках террас встречаются пятна-медальоны площадью от 40 до 79 см</w:t>
      </w:r>
      <w:r w:rsidRPr="00611CB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611CB9">
        <w:rPr>
          <w:rFonts w:ascii="Times New Roman" w:eastAsia="Times New Roman" w:hAnsi="Times New Roman" w:cs="Times New Roman"/>
          <w:sz w:val="24"/>
          <w:szCs w:val="24"/>
        </w:rPr>
        <w:t>. Сложены они суглинками и приурочены чаще всего к местам с повышенной глубиной летнего оттаивания.</w:t>
      </w:r>
    </w:p>
    <w:p w14:paraId="2E7A374C" w14:textId="77777777" w:rsidR="002D4224" w:rsidRPr="00611CB9" w:rsidRDefault="002D4224" w:rsidP="002D4224">
      <w:pPr>
        <w:spacing w:after="0"/>
        <w:rPr>
          <w:sz w:val="24"/>
          <w:szCs w:val="24"/>
        </w:rPr>
      </w:pPr>
    </w:p>
    <w:p w14:paraId="21A81BD4" w14:textId="77777777" w:rsidR="002D4224" w:rsidRPr="00611CB9" w:rsidRDefault="002D4224" w:rsidP="002D4224">
      <w:pPr>
        <w:spacing w:after="0"/>
        <w:ind w:left="260" w:firstLine="708"/>
        <w:jc w:val="both"/>
        <w:rPr>
          <w:sz w:val="24"/>
          <w:szCs w:val="24"/>
        </w:rPr>
      </w:pPr>
      <w:r w:rsidRPr="00611C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рмокарст </w:t>
      </w:r>
      <w:r w:rsidRPr="00611CB9">
        <w:rPr>
          <w:rFonts w:ascii="Times New Roman" w:eastAsia="Times New Roman" w:hAnsi="Times New Roman" w:cs="Times New Roman"/>
          <w:sz w:val="24"/>
          <w:szCs w:val="24"/>
        </w:rPr>
        <w:t>встречается на террасах и в речных долинах</w:t>
      </w:r>
      <w:r w:rsidRPr="00611C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11CB9">
        <w:rPr>
          <w:rFonts w:ascii="Times New Roman" w:eastAsia="Times New Roman" w:hAnsi="Times New Roman" w:cs="Times New Roman"/>
          <w:sz w:val="24"/>
          <w:szCs w:val="24"/>
        </w:rPr>
        <w:t>(рис.</w:t>
      </w:r>
      <w:r w:rsidRPr="00611C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11CB9">
        <w:rPr>
          <w:rFonts w:ascii="Times New Roman" w:eastAsia="Times New Roman" w:hAnsi="Times New Roman" w:cs="Times New Roman"/>
          <w:sz w:val="24"/>
          <w:szCs w:val="24"/>
        </w:rPr>
        <w:t>3.7),</w:t>
      </w:r>
      <w:r w:rsidRPr="00611C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11CB9">
        <w:rPr>
          <w:rFonts w:ascii="Times New Roman" w:eastAsia="Times New Roman" w:hAnsi="Times New Roman" w:cs="Times New Roman"/>
          <w:sz w:val="24"/>
          <w:szCs w:val="24"/>
        </w:rPr>
        <w:t xml:space="preserve">реже – на низких аккумулятивных междуречьях и в </w:t>
      </w:r>
      <w:proofErr w:type="spellStart"/>
      <w:r w:rsidRPr="00611CB9">
        <w:rPr>
          <w:rFonts w:ascii="Times New Roman" w:eastAsia="Times New Roman" w:hAnsi="Times New Roman" w:cs="Times New Roman"/>
          <w:sz w:val="24"/>
          <w:szCs w:val="24"/>
        </w:rPr>
        <w:t>прибортовых</w:t>
      </w:r>
      <w:proofErr w:type="spellEnd"/>
      <w:r w:rsidRPr="00611CB9">
        <w:rPr>
          <w:rFonts w:ascii="Times New Roman" w:eastAsia="Times New Roman" w:hAnsi="Times New Roman" w:cs="Times New Roman"/>
          <w:sz w:val="24"/>
          <w:szCs w:val="24"/>
        </w:rPr>
        <w:t xml:space="preserve"> частях</w:t>
      </w:r>
    </w:p>
    <w:p w14:paraId="753F4AA0" w14:textId="2857EAD7" w:rsidR="002D4224" w:rsidRDefault="002D4224" w:rsidP="002D4224">
      <w:pPr>
        <w:spacing w:after="0"/>
        <w:ind w:lef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CB9">
        <w:rPr>
          <w:rFonts w:ascii="Times New Roman" w:eastAsia="Times New Roman" w:hAnsi="Times New Roman" w:cs="Times New Roman"/>
          <w:sz w:val="24"/>
          <w:szCs w:val="24"/>
        </w:rPr>
        <w:t xml:space="preserve">котловин. Проявляется в виде провальных озер и воронок в крупных речных долинах и озерных котловинах, выполненных достаточно мощными толщами четвертичных отложений. Размеры воронок и озер достигают нескольких десятков метров при глубине </w:t>
      </w:r>
      <w:r w:rsidRPr="00611CB9">
        <w:rPr>
          <w:rFonts w:ascii="Times New Roman" w:eastAsia="Times New Roman" w:hAnsi="Times New Roman" w:cs="Times New Roman"/>
          <w:sz w:val="24"/>
          <w:szCs w:val="24"/>
        </w:rPr>
        <w:lastRenderedPageBreak/>
        <w:t>от 1 до 2,5 м. Часто проявление термокарста приурочено к пылеватым разностям песков и суглинистым грунтам.</w:t>
      </w:r>
    </w:p>
    <w:p w14:paraId="4FD9143E" w14:textId="77777777" w:rsidR="00D16C5F" w:rsidRDefault="00D16C5F" w:rsidP="002D4224">
      <w:pPr>
        <w:spacing w:after="0"/>
        <w:ind w:left="2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1ED536" w14:textId="77777777" w:rsidR="002D4224" w:rsidRPr="00611CB9" w:rsidRDefault="002D4224" w:rsidP="002D4224">
      <w:pPr>
        <w:spacing w:after="0"/>
        <w:rPr>
          <w:sz w:val="24"/>
          <w:szCs w:val="24"/>
        </w:rPr>
      </w:pPr>
      <w:r w:rsidRPr="00611CB9"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0" allowOverlap="1" wp14:anchorId="51605BC0" wp14:editId="4F57B0CA">
            <wp:simplePos x="0" y="0"/>
            <wp:positionH relativeFrom="column">
              <wp:posOffset>596264</wp:posOffset>
            </wp:positionH>
            <wp:positionV relativeFrom="paragraph">
              <wp:posOffset>8890</wp:posOffset>
            </wp:positionV>
            <wp:extent cx="5254701" cy="2584450"/>
            <wp:effectExtent l="0" t="0" r="3175" b="6350"/>
            <wp:wrapNone/>
            <wp:docPr id="26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081" cy="260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E64078" w14:textId="77777777" w:rsidR="002D4224" w:rsidRPr="00611CB9" w:rsidRDefault="002D4224" w:rsidP="002D4224">
      <w:pPr>
        <w:spacing w:after="0"/>
        <w:rPr>
          <w:sz w:val="24"/>
          <w:szCs w:val="24"/>
        </w:rPr>
      </w:pPr>
    </w:p>
    <w:p w14:paraId="29444337" w14:textId="77777777" w:rsidR="002D4224" w:rsidRPr="00611CB9" w:rsidRDefault="002D4224" w:rsidP="002D4224">
      <w:pPr>
        <w:spacing w:after="0"/>
        <w:rPr>
          <w:sz w:val="24"/>
          <w:szCs w:val="24"/>
        </w:rPr>
      </w:pPr>
    </w:p>
    <w:p w14:paraId="3AD36621" w14:textId="77777777" w:rsidR="002D4224" w:rsidRPr="00611CB9" w:rsidRDefault="002D4224" w:rsidP="002D4224">
      <w:pPr>
        <w:spacing w:after="0"/>
        <w:rPr>
          <w:sz w:val="24"/>
          <w:szCs w:val="24"/>
        </w:rPr>
      </w:pPr>
    </w:p>
    <w:p w14:paraId="5B01CEF6" w14:textId="77777777" w:rsidR="002D4224" w:rsidRPr="00611CB9" w:rsidRDefault="002D4224" w:rsidP="002D4224">
      <w:pPr>
        <w:spacing w:after="0"/>
        <w:rPr>
          <w:sz w:val="24"/>
          <w:szCs w:val="24"/>
        </w:rPr>
      </w:pPr>
    </w:p>
    <w:p w14:paraId="6F6D9E70" w14:textId="77777777" w:rsidR="002D4224" w:rsidRPr="00611CB9" w:rsidRDefault="002D4224" w:rsidP="002D4224">
      <w:pPr>
        <w:spacing w:after="0"/>
        <w:rPr>
          <w:sz w:val="24"/>
          <w:szCs w:val="24"/>
        </w:rPr>
      </w:pPr>
    </w:p>
    <w:p w14:paraId="5B641E2E" w14:textId="77777777" w:rsidR="002D4224" w:rsidRPr="00611CB9" w:rsidRDefault="002D4224" w:rsidP="002D4224">
      <w:pPr>
        <w:spacing w:after="0"/>
        <w:rPr>
          <w:sz w:val="24"/>
          <w:szCs w:val="24"/>
        </w:rPr>
      </w:pPr>
    </w:p>
    <w:p w14:paraId="2AE6AF57" w14:textId="77777777" w:rsidR="002D4224" w:rsidRPr="00611CB9" w:rsidRDefault="002D4224" w:rsidP="002D4224">
      <w:pPr>
        <w:spacing w:after="0"/>
        <w:rPr>
          <w:sz w:val="24"/>
          <w:szCs w:val="24"/>
        </w:rPr>
      </w:pPr>
    </w:p>
    <w:p w14:paraId="6EE17445" w14:textId="77777777" w:rsidR="002D4224" w:rsidRPr="00611CB9" w:rsidRDefault="002D4224" w:rsidP="002D4224">
      <w:pPr>
        <w:spacing w:after="0"/>
        <w:rPr>
          <w:sz w:val="24"/>
          <w:szCs w:val="24"/>
        </w:rPr>
      </w:pPr>
    </w:p>
    <w:p w14:paraId="5A3668D6" w14:textId="77777777" w:rsidR="002D4224" w:rsidRPr="00611CB9" w:rsidRDefault="002D4224" w:rsidP="002D4224">
      <w:pPr>
        <w:spacing w:after="0"/>
        <w:rPr>
          <w:sz w:val="24"/>
          <w:szCs w:val="24"/>
        </w:rPr>
      </w:pPr>
    </w:p>
    <w:p w14:paraId="7460B7A0" w14:textId="77777777" w:rsidR="002D4224" w:rsidRPr="00611CB9" w:rsidRDefault="002D4224" w:rsidP="002D4224">
      <w:pPr>
        <w:spacing w:after="0"/>
        <w:rPr>
          <w:sz w:val="24"/>
          <w:szCs w:val="24"/>
        </w:rPr>
      </w:pPr>
    </w:p>
    <w:p w14:paraId="7D079E7C" w14:textId="77777777" w:rsidR="00D16C5F" w:rsidRDefault="00D16C5F" w:rsidP="002D4224">
      <w:pPr>
        <w:spacing w:after="0"/>
        <w:ind w:left="260" w:right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A424272" w14:textId="77777777" w:rsidR="00D16C5F" w:rsidRDefault="00D16C5F" w:rsidP="002D4224">
      <w:pPr>
        <w:spacing w:after="0"/>
        <w:ind w:left="260" w:right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89BBEE5" w14:textId="1AFBF2D9" w:rsidR="002D4224" w:rsidRDefault="002D4224" w:rsidP="002D4224">
      <w:pPr>
        <w:spacing w:after="0"/>
        <w:ind w:left="260" w:right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1C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ис. 3.7. Термокарстовое озеро на 6277 км Забайкальской </w:t>
      </w:r>
      <w:proofErr w:type="spellStart"/>
      <w:r w:rsidRPr="00611CB9">
        <w:rPr>
          <w:rFonts w:ascii="Times New Roman" w:eastAsia="Times New Roman" w:hAnsi="Times New Roman" w:cs="Times New Roman"/>
          <w:b/>
          <w:bCs/>
          <w:sz w:val="24"/>
          <w:szCs w:val="24"/>
        </w:rPr>
        <w:t>ж.д</w:t>
      </w:r>
      <w:proofErr w:type="spellEnd"/>
      <w:r w:rsidRPr="00611C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возникшее по водоотводной канаве </w:t>
      </w:r>
      <w:r w:rsidRPr="00611CB9">
        <w:rPr>
          <w:rFonts w:ascii="Times New Roman" w:eastAsia="Times New Roman" w:hAnsi="Times New Roman" w:cs="Times New Roman"/>
          <w:sz w:val="24"/>
          <w:szCs w:val="24"/>
        </w:rPr>
        <w:t xml:space="preserve">(фото из архива </w:t>
      </w:r>
      <w:proofErr w:type="spellStart"/>
      <w:r w:rsidRPr="00611CB9">
        <w:rPr>
          <w:rFonts w:ascii="Times New Roman" w:eastAsia="Times New Roman" w:hAnsi="Times New Roman" w:cs="Times New Roman"/>
          <w:sz w:val="24"/>
          <w:szCs w:val="24"/>
        </w:rPr>
        <w:t>ТрансИГЭМ</w:t>
      </w:r>
      <w:proofErr w:type="spellEnd"/>
      <w:r w:rsidRPr="00611CB9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EA023BB" w14:textId="77777777" w:rsidR="00D16C5F" w:rsidRPr="00611CB9" w:rsidRDefault="00D16C5F" w:rsidP="002D4224">
      <w:pPr>
        <w:spacing w:after="0"/>
        <w:ind w:left="260" w:right="20"/>
        <w:jc w:val="center"/>
        <w:rPr>
          <w:sz w:val="24"/>
          <w:szCs w:val="24"/>
        </w:rPr>
      </w:pPr>
    </w:p>
    <w:p w14:paraId="3A185D7A" w14:textId="77777777" w:rsidR="002D4224" w:rsidRPr="00611CB9" w:rsidRDefault="002D4224" w:rsidP="002D4224">
      <w:pPr>
        <w:spacing w:after="0"/>
        <w:ind w:left="260" w:firstLine="708"/>
        <w:jc w:val="both"/>
        <w:rPr>
          <w:sz w:val="24"/>
          <w:szCs w:val="24"/>
        </w:rPr>
      </w:pPr>
      <w:r w:rsidRPr="00611CB9">
        <w:rPr>
          <w:rFonts w:ascii="Times New Roman" w:eastAsia="Times New Roman" w:hAnsi="Times New Roman" w:cs="Times New Roman"/>
          <w:sz w:val="24"/>
          <w:szCs w:val="24"/>
        </w:rPr>
        <w:t xml:space="preserve">Термокарстовые просадочные блюдца и западины отмечены в районе Читы на террасах рек </w:t>
      </w:r>
      <w:proofErr w:type="spellStart"/>
      <w:r w:rsidRPr="00611CB9">
        <w:rPr>
          <w:rFonts w:ascii="Times New Roman" w:eastAsia="Times New Roman" w:hAnsi="Times New Roman" w:cs="Times New Roman"/>
          <w:sz w:val="24"/>
          <w:szCs w:val="24"/>
        </w:rPr>
        <w:t>Читинка</w:t>
      </w:r>
      <w:proofErr w:type="spellEnd"/>
      <w:r w:rsidRPr="00611CB9">
        <w:rPr>
          <w:rFonts w:ascii="Times New Roman" w:eastAsia="Times New Roman" w:hAnsi="Times New Roman" w:cs="Times New Roman"/>
          <w:sz w:val="24"/>
          <w:szCs w:val="24"/>
        </w:rPr>
        <w:t xml:space="preserve"> и Ингода. В поперечнике блюдца достигают 30 м, обычно заполнены водой. В ряде случаев термокарст связан с разрушением сезонных бугров пучения. При этом образуются просадочные воронки. Размеры их определяются величиной и степенью деградации бугров пучения и могут достигать в диаметре 100 м, а глубину иметь от 0,3 до 4 м.</w:t>
      </w:r>
    </w:p>
    <w:p w14:paraId="107A9E1B" w14:textId="77777777" w:rsidR="002D4224" w:rsidRPr="00611CB9" w:rsidRDefault="002D4224" w:rsidP="002D4224">
      <w:pPr>
        <w:spacing w:after="0"/>
        <w:ind w:left="260" w:firstLine="708"/>
        <w:jc w:val="both"/>
        <w:rPr>
          <w:sz w:val="24"/>
          <w:szCs w:val="24"/>
        </w:rPr>
      </w:pPr>
      <w:proofErr w:type="spellStart"/>
      <w:r w:rsidRPr="00611CB9">
        <w:rPr>
          <w:rFonts w:ascii="Times New Roman" w:eastAsia="Times New Roman" w:hAnsi="Times New Roman" w:cs="Times New Roman"/>
          <w:b/>
          <w:bCs/>
          <w:sz w:val="24"/>
          <w:szCs w:val="24"/>
        </w:rPr>
        <w:t>Солифлюкция</w:t>
      </w:r>
      <w:proofErr w:type="spellEnd"/>
      <w:r w:rsidRPr="00611C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11CB9">
        <w:rPr>
          <w:rFonts w:ascii="Times New Roman" w:eastAsia="Times New Roman" w:hAnsi="Times New Roman" w:cs="Times New Roman"/>
          <w:sz w:val="24"/>
          <w:szCs w:val="24"/>
        </w:rPr>
        <w:t>широко проявляется в горных районах.</w:t>
      </w:r>
      <w:r w:rsidRPr="00611C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11CB9">
        <w:rPr>
          <w:rFonts w:ascii="Times New Roman" w:eastAsia="Times New Roman" w:hAnsi="Times New Roman" w:cs="Times New Roman"/>
          <w:sz w:val="24"/>
          <w:szCs w:val="24"/>
        </w:rPr>
        <w:t>Основные ее</w:t>
      </w:r>
      <w:r w:rsidRPr="00611C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11CB9">
        <w:rPr>
          <w:rFonts w:ascii="Times New Roman" w:eastAsia="Times New Roman" w:hAnsi="Times New Roman" w:cs="Times New Roman"/>
          <w:sz w:val="24"/>
          <w:szCs w:val="24"/>
        </w:rPr>
        <w:t>формы – натечные террасы на склонах крутизной 3-25</w:t>
      </w:r>
      <w:r w:rsidRPr="00611CB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о</w:t>
      </w:r>
      <w:r w:rsidRPr="00611CB9">
        <w:rPr>
          <w:rFonts w:ascii="Times New Roman" w:eastAsia="Times New Roman" w:hAnsi="Times New Roman" w:cs="Times New Roman"/>
          <w:sz w:val="24"/>
          <w:szCs w:val="24"/>
        </w:rPr>
        <w:t xml:space="preserve">. Высота их уступов 1-2 м, а ширина до 5-30 м. Толщина слоя развития </w:t>
      </w:r>
      <w:proofErr w:type="spellStart"/>
      <w:r w:rsidRPr="00611CB9">
        <w:rPr>
          <w:rFonts w:ascii="Times New Roman" w:eastAsia="Times New Roman" w:hAnsi="Times New Roman" w:cs="Times New Roman"/>
          <w:sz w:val="24"/>
          <w:szCs w:val="24"/>
        </w:rPr>
        <w:t>солифлюкции</w:t>
      </w:r>
      <w:proofErr w:type="spellEnd"/>
      <w:r w:rsidRPr="00611CB9">
        <w:rPr>
          <w:rFonts w:ascii="Times New Roman" w:eastAsia="Times New Roman" w:hAnsi="Times New Roman" w:cs="Times New Roman"/>
          <w:sz w:val="24"/>
          <w:szCs w:val="24"/>
        </w:rPr>
        <w:t xml:space="preserve"> – 0,5-1,9 м.</w:t>
      </w:r>
    </w:p>
    <w:p w14:paraId="0DB7C852" w14:textId="70879FE9" w:rsidR="002D4224" w:rsidRDefault="002D4224" w:rsidP="007E3297">
      <w:pPr>
        <w:spacing w:after="0"/>
        <w:ind w:left="2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11CB9">
        <w:rPr>
          <w:rFonts w:ascii="Times New Roman" w:eastAsia="Times New Roman" w:hAnsi="Times New Roman" w:cs="Times New Roman"/>
          <w:b/>
          <w:bCs/>
          <w:sz w:val="24"/>
          <w:szCs w:val="24"/>
        </w:rPr>
        <w:t>Курумообразованию</w:t>
      </w:r>
      <w:proofErr w:type="spellEnd"/>
      <w:r w:rsidRPr="00611C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11CB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Pr="00611CB9">
        <w:rPr>
          <w:rFonts w:ascii="Times New Roman" w:eastAsia="Times New Roman" w:hAnsi="Times New Roman" w:cs="Times New Roman"/>
          <w:sz w:val="24"/>
          <w:szCs w:val="24"/>
        </w:rPr>
        <w:t>гольцовой</w:t>
      </w:r>
      <w:proofErr w:type="spellEnd"/>
      <w:r w:rsidRPr="00611CB9">
        <w:rPr>
          <w:rFonts w:ascii="Times New Roman" w:eastAsia="Times New Roman" w:hAnsi="Times New Roman" w:cs="Times New Roman"/>
          <w:sz w:val="24"/>
          <w:szCs w:val="24"/>
        </w:rPr>
        <w:t xml:space="preserve"> зоне способствуют высокая</w:t>
      </w:r>
      <w:r w:rsidRPr="00611C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11CB9">
        <w:rPr>
          <w:rFonts w:ascii="Times New Roman" w:eastAsia="Times New Roman" w:hAnsi="Times New Roman" w:cs="Times New Roman"/>
          <w:sz w:val="24"/>
          <w:szCs w:val="24"/>
        </w:rPr>
        <w:t>обнаженность коренных пород и раздробленность их тектоническими и морозобойными трещинами. Курумы развиваются как на пологих (3-5</w:t>
      </w:r>
      <w:r w:rsidRPr="00611CB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Pr="00611CB9">
        <w:rPr>
          <w:rFonts w:ascii="Times New Roman" w:eastAsia="Times New Roman" w:hAnsi="Times New Roman" w:cs="Times New Roman"/>
          <w:sz w:val="24"/>
          <w:szCs w:val="24"/>
        </w:rPr>
        <w:t>), та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611CB9">
        <w:rPr>
          <w:rFonts w:ascii="Times New Roman" w:eastAsia="Times New Roman" w:hAnsi="Times New Roman" w:cs="Times New Roman"/>
          <w:sz w:val="24"/>
          <w:szCs w:val="24"/>
        </w:rPr>
        <w:t>на крутых (25-30</w:t>
      </w:r>
      <w:r w:rsidRPr="00611CB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о</w:t>
      </w:r>
      <w:r w:rsidRPr="00611CB9">
        <w:rPr>
          <w:rFonts w:ascii="Times New Roman" w:eastAsia="Times New Roman" w:hAnsi="Times New Roman" w:cs="Times New Roman"/>
          <w:sz w:val="24"/>
          <w:szCs w:val="24"/>
        </w:rPr>
        <w:t>) склонах (рис. 3.8). При этом курумы смещаются вниз по склону со скоростью до 0,5-4,5 см/год. На пологих участках курумы долго</w:t>
      </w:r>
      <w:r w:rsidR="007E32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1CB9">
        <w:rPr>
          <w:rFonts w:ascii="Times New Roman" w:eastAsia="Times New Roman" w:hAnsi="Times New Roman" w:cs="Times New Roman"/>
          <w:sz w:val="24"/>
          <w:szCs w:val="24"/>
        </w:rPr>
        <w:t xml:space="preserve">могут оставаться неподвижными, однако, при землетрясениях и затяжных дождях происходят резкие подвижки, приводящие к смещению больших объемов каменных масс, то же возможно при подрезке </w:t>
      </w:r>
      <w:proofErr w:type="spellStart"/>
      <w:r w:rsidRPr="00611CB9">
        <w:rPr>
          <w:rFonts w:ascii="Times New Roman" w:eastAsia="Times New Roman" w:hAnsi="Times New Roman" w:cs="Times New Roman"/>
          <w:sz w:val="24"/>
          <w:szCs w:val="24"/>
        </w:rPr>
        <w:t>курумных</w:t>
      </w:r>
      <w:proofErr w:type="spellEnd"/>
      <w:r w:rsidRPr="00611CB9">
        <w:rPr>
          <w:rFonts w:ascii="Times New Roman" w:eastAsia="Times New Roman" w:hAnsi="Times New Roman" w:cs="Times New Roman"/>
          <w:sz w:val="24"/>
          <w:szCs w:val="24"/>
        </w:rPr>
        <w:t xml:space="preserve"> склонов.</w:t>
      </w:r>
    </w:p>
    <w:p w14:paraId="1E0EABD3" w14:textId="33E292FF" w:rsidR="00D16C5F" w:rsidRDefault="00D16C5F" w:rsidP="007E3297">
      <w:pPr>
        <w:spacing w:after="0"/>
        <w:ind w:left="2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2E1635" w14:textId="0116B35E" w:rsidR="00D16C5F" w:rsidRDefault="00D16C5F" w:rsidP="007E3297">
      <w:pPr>
        <w:spacing w:after="0"/>
        <w:ind w:left="2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EBD4E5" w14:textId="1853346E" w:rsidR="00D16C5F" w:rsidRDefault="00D16C5F" w:rsidP="007E3297">
      <w:pPr>
        <w:spacing w:after="0"/>
        <w:ind w:left="2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0F19BB" w14:textId="1D5AF680" w:rsidR="00D16C5F" w:rsidRDefault="00D16C5F" w:rsidP="007E3297">
      <w:pPr>
        <w:spacing w:after="0"/>
        <w:ind w:left="2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AF3EA1" w14:textId="6F026DD1" w:rsidR="00D16C5F" w:rsidRDefault="00D16C5F" w:rsidP="007E3297">
      <w:pPr>
        <w:spacing w:after="0"/>
        <w:ind w:left="2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3BE821" w14:textId="544527E8" w:rsidR="00D16C5F" w:rsidRDefault="00D16C5F" w:rsidP="007E3297">
      <w:pPr>
        <w:spacing w:after="0"/>
        <w:ind w:left="2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18DB06" w14:textId="60977D06" w:rsidR="00D16C5F" w:rsidRDefault="00D16C5F" w:rsidP="007E3297">
      <w:pPr>
        <w:spacing w:after="0"/>
        <w:ind w:left="2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A43529" w14:textId="6C982189" w:rsidR="00D16C5F" w:rsidRDefault="00D16C5F" w:rsidP="007E3297">
      <w:pPr>
        <w:spacing w:after="0"/>
        <w:ind w:left="2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4B7517" w14:textId="20D7B1A0" w:rsidR="00D16C5F" w:rsidRDefault="00D16C5F" w:rsidP="007E3297">
      <w:pPr>
        <w:spacing w:after="0"/>
        <w:ind w:left="2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C5F86E" w14:textId="7ED85B5D" w:rsidR="00D16C5F" w:rsidRDefault="00D16C5F" w:rsidP="007E3297">
      <w:pPr>
        <w:spacing w:after="0"/>
        <w:ind w:left="2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3602F5" w14:textId="4C117EAC" w:rsidR="00D16C5F" w:rsidRDefault="00D16C5F" w:rsidP="007E3297">
      <w:pPr>
        <w:spacing w:after="0"/>
        <w:ind w:left="2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CB9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4896" behindDoc="1" locked="0" layoutInCell="0" allowOverlap="1" wp14:anchorId="12F4F111" wp14:editId="24512857">
            <wp:simplePos x="0" y="0"/>
            <wp:positionH relativeFrom="column">
              <wp:posOffset>678815</wp:posOffset>
            </wp:positionH>
            <wp:positionV relativeFrom="paragraph">
              <wp:posOffset>-420370</wp:posOffset>
            </wp:positionV>
            <wp:extent cx="4806950" cy="3314071"/>
            <wp:effectExtent l="0" t="0" r="0" b="635"/>
            <wp:wrapNone/>
            <wp:docPr id="26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0" cy="33140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059E81" w14:textId="40746347" w:rsidR="002D4224" w:rsidRPr="00611CB9" w:rsidRDefault="002D4224" w:rsidP="002D4224">
      <w:pPr>
        <w:spacing w:after="0"/>
        <w:rPr>
          <w:sz w:val="24"/>
          <w:szCs w:val="24"/>
        </w:rPr>
      </w:pPr>
    </w:p>
    <w:p w14:paraId="1D9E90F5" w14:textId="77777777" w:rsidR="002D4224" w:rsidRPr="00611CB9" w:rsidRDefault="002D4224" w:rsidP="002D4224">
      <w:pPr>
        <w:spacing w:after="0"/>
        <w:rPr>
          <w:sz w:val="24"/>
          <w:szCs w:val="24"/>
        </w:rPr>
      </w:pPr>
    </w:p>
    <w:p w14:paraId="672BD587" w14:textId="77777777" w:rsidR="002D4224" w:rsidRPr="00611CB9" w:rsidRDefault="002D4224" w:rsidP="002D4224">
      <w:pPr>
        <w:spacing w:after="0"/>
        <w:rPr>
          <w:sz w:val="24"/>
          <w:szCs w:val="24"/>
        </w:rPr>
      </w:pPr>
    </w:p>
    <w:p w14:paraId="17AB83AC" w14:textId="77777777" w:rsidR="002D4224" w:rsidRPr="00611CB9" w:rsidRDefault="002D4224" w:rsidP="002D4224">
      <w:pPr>
        <w:spacing w:after="0"/>
        <w:rPr>
          <w:sz w:val="24"/>
          <w:szCs w:val="24"/>
        </w:rPr>
      </w:pPr>
    </w:p>
    <w:p w14:paraId="29E718FB" w14:textId="77777777" w:rsidR="002D4224" w:rsidRPr="00611CB9" w:rsidRDefault="002D4224" w:rsidP="002D4224">
      <w:pPr>
        <w:spacing w:after="0"/>
        <w:rPr>
          <w:sz w:val="24"/>
          <w:szCs w:val="24"/>
        </w:rPr>
      </w:pPr>
    </w:p>
    <w:p w14:paraId="21B61134" w14:textId="77777777" w:rsidR="002D4224" w:rsidRPr="00611CB9" w:rsidRDefault="002D4224" w:rsidP="002D4224">
      <w:pPr>
        <w:spacing w:after="0"/>
        <w:rPr>
          <w:sz w:val="24"/>
          <w:szCs w:val="24"/>
        </w:rPr>
      </w:pPr>
    </w:p>
    <w:p w14:paraId="60BEBE52" w14:textId="77777777" w:rsidR="002D4224" w:rsidRPr="00611CB9" w:rsidRDefault="002D4224" w:rsidP="002D4224">
      <w:pPr>
        <w:spacing w:after="0"/>
        <w:rPr>
          <w:sz w:val="24"/>
          <w:szCs w:val="24"/>
        </w:rPr>
      </w:pPr>
    </w:p>
    <w:p w14:paraId="1098461B" w14:textId="77777777" w:rsidR="002D4224" w:rsidRPr="00611CB9" w:rsidRDefault="002D4224" w:rsidP="002D4224">
      <w:pPr>
        <w:spacing w:after="0"/>
        <w:rPr>
          <w:sz w:val="24"/>
          <w:szCs w:val="24"/>
        </w:rPr>
      </w:pPr>
    </w:p>
    <w:p w14:paraId="3CC62604" w14:textId="77777777" w:rsidR="002D4224" w:rsidRPr="00611CB9" w:rsidRDefault="002D4224" w:rsidP="002D4224">
      <w:pPr>
        <w:spacing w:after="0"/>
        <w:rPr>
          <w:sz w:val="24"/>
          <w:szCs w:val="24"/>
        </w:rPr>
      </w:pPr>
    </w:p>
    <w:p w14:paraId="18AD47BD" w14:textId="77777777" w:rsidR="002D4224" w:rsidRPr="00611CB9" w:rsidRDefault="002D4224" w:rsidP="002D4224">
      <w:pPr>
        <w:spacing w:after="0"/>
        <w:rPr>
          <w:sz w:val="24"/>
          <w:szCs w:val="24"/>
        </w:rPr>
      </w:pPr>
    </w:p>
    <w:p w14:paraId="4AA5E0CC" w14:textId="77777777" w:rsidR="002D4224" w:rsidRPr="00611CB9" w:rsidRDefault="002D4224" w:rsidP="002D4224">
      <w:pPr>
        <w:spacing w:after="0"/>
        <w:rPr>
          <w:sz w:val="24"/>
          <w:szCs w:val="24"/>
        </w:rPr>
      </w:pPr>
    </w:p>
    <w:p w14:paraId="58ADC25B" w14:textId="77777777" w:rsidR="002D4224" w:rsidRPr="00611CB9" w:rsidRDefault="002D4224" w:rsidP="002D4224">
      <w:pPr>
        <w:spacing w:after="0"/>
        <w:rPr>
          <w:sz w:val="24"/>
          <w:szCs w:val="24"/>
        </w:rPr>
      </w:pPr>
    </w:p>
    <w:p w14:paraId="35EA820A" w14:textId="77777777" w:rsidR="00D16C5F" w:rsidRDefault="00D16C5F" w:rsidP="002D4224">
      <w:pPr>
        <w:spacing w:after="0"/>
        <w:ind w:right="-25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D9D8B6" w14:textId="77777777" w:rsidR="00D16C5F" w:rsidRDefault="00D16C5F" w:rsidP="002D4224">
      <w:pPr>
        <w:spacing w:after="0"/>
        <w:ind w:right="-25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2BAE5DA" w14:textId="588560A7" w:rsidR="002D4224" w:rsidRPr="00611CB9" w:rsidRDefault="002D4224" w:rsidP="002D4224">
      <w:pPr>
        <w:spacing w:after="0"/>
        <w:ind w:right="-259"/>
        <w:jc w:val="center"/>
        <w:rPr>
          <w:sz w:val="24"/>
          <w:szCs w:val="24"/>
        </w:rPr>
      </w:pPr>
      <w:r w:rsidRPr="00611C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ис. 3.8. Речная наледь и </w:t>
      </w:r>
      <w:proofErr w:type="spellStart"/>
      <w:r w:rsidRPr="00611CB9">
        <w:rPr>
          <w:rFonts w:ascii="Times New Roman" w:eastAsia="Times New Roman" w:hAnsi="Times New Roman" w:cs="Times New Roman"/>
          <w:b/>
          <w:bCs/>
          <w:sz w:val="24"/>
          <w:szCs w:val="24"/>
        </w:rPr>
        <w:t>курум</w:t>
      </w:r>
      <w:proofErr w:type="spellEnd"/>
      <w:r w:rsidRPr="00611C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долине р. Хани</w:t>
      </w:r>
    </w:p>
    <w:p w14:paraId="3710C4F2" w14:textId="77777777" w:rsidR="002D4224" w:rsidRPr="00611CB9" w:rsidRDefault="002D4224" w:rsidP="002D4224">
      <w:pPr>
        <w:spacing w:after="0"/>
        <w:ind w:right="-259"/>
        <w:jc w:val="center"/>
        <w:rPr>
          <w:sz w:val="24"/>
          <w:szCs w:val="24"/>
        </w:rPr>
      </w:pPr>
      <w:r w:rsidRPr="00611CB9">
        <w:rPr>
          <w:rFonts w:ascii="Times New Roman" w:eastAsia="Times New Roman" w:hAnsi="Times New Roman" w:cs="Times New Roman"/>
          <w:sz w:val="24"/>
          <w:szCs w:val="24"/>
        </w:rPr>
        <w:t xml:space="preserve">(фото из архива </w:t>
      </w:r>
      <w:proofErr w:type="spellStart"/>
      <w:r w:rsidRPr="00611CB9">
        <w:rPr>
          <w:rFonts w:ascii="Times New Roman" w:eastAsia="Times New Roman" w:hAnsi="Times New Roman" w:cs="Times New Roman"/>
          <w:sz w:val="24"/>
          <w:szCs w:val="24"/>
        </w:rPr>
        <w:t>ТрансИГЭМ</w:t>
      </w:r>
      <w:proofErr w:type="spellEnd"/>
      <w:r w:rsidRPr="00611CB9">
        <w:rPr>
          <w:rFonts w:ascii="Times New Roman" w:eastAsia="Times New Roman" w:hAnsi="Times New Roman" w:cs="Times New Roman"/>
          <w:sz w:val="24"/>
          <w:szCs w:val="24"/>
        </w:rPr>
        <w:t>, 1 июня 2012 г.)</w:t>
      </w:r>
    </w:p>
    <w:p w14:paraId="19604F35" w14:textId="77777777" w:rsidR="002D4224" w:rsidRPr="00611CB9" w:rsidRDefault="002D4224" w:rsidP="002D4224">
      <w:pPr>
        <w:spacing w:after="0"/>
        <w:rPr>
          <w:sz w:val="24"/>
          <w:szCs w:val="24"/>
        </w:rPr>
      </w:pPr>
    </w:p>
    <w:p w14:paraId="1ECB6F2F" w14:textId="6014694D" w:rsidR="002D4224" w:rsidRPr="00611CB9" w:rsidRDefault="002D4224" w:rsidP="002D4224">
      <w:pPr>
        <w:spacing w:after="0"/>
        <w:ind w:left="260" w:firstLine="708"/>
        <w:jc w:val="both"/>
        <w:rPr>
          <w:sz w:val="24"/>
          <w:szCs w:val="24"/>
        </w:rPr>
      </w:pPr>
      <w:r w:rsidRPr="00611CB9">
        <w:rPr>
          <w:rFonts w:ascii="Times New Roman" w:eastAsia="Times New Roman" w:hAnsi="Times New Roman" w:cs="Times New Roman"/>
          <w:sz w:val="24"/>
          <w:szCs w:val="24"/>
        </w:rPr>
        <w:t>На Забайкальской части автодороги «Амур» имеют распространение все перечисленные выше мерзлотно-геологические процессы. Типичным на участках Восточно-Забайкальского региона (</w:t>
      </w:r>
      <w:proofErr w:type="gramStart"/>
      <w:r w:rsidRPr="00611CB9">
        <w:rPr>
          <w:rFonts w:ascii="Times New Roman" w:eastAsia="Times New Roman" w:hAnsi="Times New Roman" w:cs="Times New Roman"/>
          <w:sz w:val="24"/>
          <w:szCs w:val="24"/>
        </w:rPr>
        <w:t>км  112</w:t>
      </w:r>
      <w:proofErr w:type="gramEnd"/>
      <w:r w:rsidRPr="00611CB9">
        <w:rPr>
          <w:rFonts w:ascii="Times New Roman" w:eastAsia="Times New Roman" w:hAnsi="Times New Roman" w:cs="Times New Roman"/>
          <w:sz w:val="24"/>
          <w:szCs w:val="24"/>
        </w:rPr>
        <w:t xml:space="preserve">-115) является морозное пучение пород; на участках </w:t>
      </w:r>
      <w:proofErr w:type="spellStart"/>
      <w:r w:rsidRPr="00611CB9">
        <w:rPr>
          <w:rFonts w:ascii="Times New Roman" w:eastAsia="Times New Roman" w:hAnsi="Times New Roman" w:cs="Times New Roman"/>
          <w:sz w:val="24"/>
          <w:szCs w:val="24"/>
        </w:rPr>
        <w:t>Пришилкинского</w:t>
      </w:r>
      <w:proofErr w:type="spellEnd"/>
      <w:r w:rsidRPr="00611CB9">
        <w:rPr>
          <w:rFonts w:ascii="Times New Roman" w:eastAsia="Times New Roman" w:hAnsi="Times New Roman" w:cs="Times New Roman"/>
          <w:sz w:val="24"/>
          <w:szCs w:val="24"/>
        </w:rPr>
        <w:t xml:space="preserve"> горно-долинного региона (км  348-350 и 389-392) распространены морозное пучение, </w:t>
      </w:r>
      <w:proofErr w:type="spellStart"/>
      <w:r w:rsidRPr="00611CB9">
        <w:rPr>
          <w:rFonts w:ascii="Times New Roman" w:eastAsia="Times New Roman" w:hAnsi="Times New Roman" w:cs="Times New Roman"/>
          <w:sz w:val="24"/>
          <w:szCs w:val="24"/>
        </w:rPr>
        <w:t>наледеобразование</w:t>
      </w:r>
      <w:proofErr w:type="spellEnd"/>
      <w:r w:rsidRPr="00611C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11CB9">
        <w:rPr>
          <w:rFonts w:ascii="Times New Roman" w:eastAsia="Times New Roman" w:hAnsi="Times New Roman" w:cs="Times New Roman"/>
          <w:sz w:val="24"/>
          <w:szCs w:val="24"/>
        </w:rPr>
        <w:t>солифлюкция</w:t>
      </w:r>
      <w:proofErr w:type="spellEnd"/>
      <w:r w:rsidRPr="00611CB9">
        <w:rPr>
          <w:rFonts w:ascii="Times New Roman" w:eastAsia="Times New Roman" w:hAnsi="Times New Roman" w:cs="Times New Roman"/>
          <w:sz w:val="24"/>
          <w:szCs w:val="24"/>
        </w:rPr>
        <w:t xml:space="preserve">; на участках Даурского </w:t>
      </w:r>
      <w:proofErr w:type="spellStart"/>
      <w:r w:rsidRPr="00611CB9">
        <w:rPr>
          <w:rFonts w:ascii="Times New Roman" w:eastAsia="Times New Roman" w:hAnsi="Times New Roman" w:cs="Times New Roman"/>
          <w:sz w:val="24"/>
          <w:szCs w:val="24"/>
        </w:rPr>
        <w:t>сводового</w:t>
      </w:r>
      <w:proofErr w:type="spellEnd"/>
      <w:r w:rsidRPr="00611CB9">
        <w:rPr>
          <w:rFonts w:ascii="Times New Roman" w:eastAsia="Times New Roman" w:hAnsi="Times New Roman" w:cs="Times New Roman"/>
          <w:sz w:val="24"/>
          <w:szCs w:val="24"/>
        </w:rPr>
        <w:t xml:space="preserve"> поднятия (км  757-760) наиболее характерным является морозное выветривание и осыпи.</w:t>
      </w:r>
    </w:p>
    <w:p w14:paraId="7D752A1F" w14:textId="77777777" w:rsidR="002D4224" w:rsidRPr="00611CB9" w:rsidRDefault="002D4224" w:rsidP="002D4224">
      <w:pPr>
        <w:spacing w:after="0"/>
        <w:rPr>
          <w:sz w:val="24"/>
          <w:szCs w:val="24"/>
        </w:rPr>
      </w:pPr>
    </w:p>
    <w:p w14:paraId="12DDF57B" w14:textId="77777777" w:rsidR="002D4224" w:rsidRPr="00611CB9" w:rsidRDefault="002D4224" w:rsidP="002D4224">
      <w:pPr>
        <w:spacing w:after="0"/>
        <w:ind w:left="260" w:firstLine="708"/>
        <w:jc w:val="both"/>
        <w:rPr>
          <w:sz w:val="24"/>
          <w:szCs w:val="24"/>
        </w:rPr>
      </w:pPr>
      <w:r w:rsidRPr="00611CB9">
        <w:rPr>
          <w:rFonts w:ascii="Times New Roman" w:eastAsia="Times New Roman" w:hAnsi="Times New Roman" w:cs="Times New Roman"/>
          <w:sz w:val="24"/>
          <w:szCs w:val="24"/>
        </w:rPr>
        <w:t xml:space="preserve">На склоновые процессы большое влияние оказывают землетрясения. Сейсмичность в Забайкальском крае составляет 7 баллов. На участках многолетнемерзлых пород </w:t>
      </w:r>
      <w:proofErr w:type="spellStart"/>
      <w:r w:rsidRPr="00611CB9">
        <w:rPr>
          <w:rFonts w:ascii="Times New Roman" w:eastAsia="Times New Roman" w:hAnsi="Times New Roman" w:cs="Times New Roman"/>
          <w:sz w:val="24"/>
          <w:szCs w:val="24"/>
        </w:rPr>
        <w:t>бальность</w:t>
      </w:r>
      <w:proofErr w:type="spellEnd"/>
      <w:r w:rsidRPr="00611CB9">
        <w:rPr>
          <w:rFonts w:ascii="Times New Roman" w:eastAsia="Times New Roman" w:hAnsi="Times New Roman" w:cs="Times New Roman"/>
          <w:sz w:val="24"/>
          <w:szCs w:val="24"/>
        </w:rPr>
        <w:t xml:space="preserve"> землетрясений повышается и 6-бальные землетрясения могут вызвать деформации, соответствующие 7 и 8 баллам.</w:t>
      </w:r>
    </w:p>
    <w:p w14:paraId="3276B15D" w14:textId="77777777" w:rsidR="001405DB" w:rsidRDefault="001405DB"/>
    <w:sectPr w:rsidR="001405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26A6"/>
    <w:multiLevelType w:val="hybridMultilevel"/>
    <w:tmpl w:val="13589652"/>
    <w:lvl w:ilvl="0" w:tplc="48E29B9C">
      <w:start w:val="1"/>
      <w:numFmt w:val="bullet"/>
      <w:lvlText w:val="в"/>
      <w:lvlJc w:val="left"/>
    </w:lvl>
    <w:lvl w:ilvl="1" w:tplc="59CEC1FE">
      <w:numFmt w:val="decimal"/>
      <w:lvlText w:val=""/>
      <w:lvlJc w:val="left"/>
    </w:lvl>
    <w:lvl w:ilvl="2" w:tplc="9ECA47C0">
      <w:numFmt w:val="decimal"/>
      <w:lvlText w:val=""/>
      <w:lvlJc w:val="left"/>
    </w:lvl>
    <w:lvl w:ilvl="3" w:tplc="ECAAB74E">
      <w:numFmt w:val="decimal"/>
      <w:lvlText w:val=""/>
      <w:lvlJc w:val="left"/>
    </w:lvl>
    <w:lvl w:ilvl="4" w:tplc="BF48A1CC">
      <w:numFmt w:val="decimal"/>
      <w:lvlText w:val=""/>
      <w:lvlJc w:val="left"/>
    </w:lvl>
    <w:lvl w:ilvl="5" w:tplc="A8F42716">
      <w:numFmt w:val="decimal"/>
      <w:lvlText w:val=""/>
      <w:lvlJc w:val="left"/>
    </w:lvl>
    <w:lvl w:ilvl="6" w:tplc="C76C2A5A">
      <w:numFmt w:val="decimal"/>
      <w:lvlText w:val=""/>
      <w:lvlJc w:val="left"/>
    </w:lvl>
    <w:lvl w:ilvl="7" w:tplc="1C36C6EA">
      <w:numFmt w:val="decimal"/>
      <w:lvlText w:val=""/>
      <w:lvlJc w:val="left"/>
    </w:lvl>
    <w:lvl w:ilvl="8" w:tplc="93747698">
      <w:numFmt w:val="decimal"/>
      <w:lvlText w:val=""/>
      <w:lvlJc w:val="left"/>
    </w:lvl>
  </w:abstractNum>
  <w:abstractNum w:abstractNumId="1" w15:restartNumberingAfterBreak="0">
    <w:nsid w:val="0000701F"/>
    <w:multiLevelType w:val="hybridMultilevel"/>
    <w:tmpl w:val="062AFB94"/>
    <w:lvl w:ilvl="0" w:tplc="E2A43A98">
      <w:start w:val="1"/>
      <w:numFmt w:val="bullet"/>
      <w:lvlText w:val="и"/>
      <w:lvlJc w:val="left"/>
    </w:lvl>
    <w:lvl w:ilvl="1" w:tplc="513E3524">
      <w:numFmt w:val="decimal"/>
      <w:lvlText w:val=""/>
      <w:lvlJc w:val="left"/>
    </w:lvl>
    <w:lvl w:ilvl="2" w:tplc="2D28BFE2">
      <w:numFmt w:val="decimal"/>
      <w:lvlText w:val=""/>
      <w:lvlJc w:val="left"/>
    </w:lvl>
    <w:lvl w:ilvl="3" w:tplc="DA3CBEBE">
      <w:numFmt w:val="decimal"/>
      <w:lvlText w:val=""/>
      <w:lvlJc w:val="left"/>
    </w:lvl>
    <w:lvl w:ilvl="4" w:tplc="20581DAE">
      <w:numFmt w:val="decimal"/>
      <w:lvlText w:val=""/>
      <w:lvlJc w:val="left"/>
    </w:lvl>
    <w:lvl w:ilvl="5" w:tplc="FA5AEE9A">
      <w:numFmt w:val="decimal"/>
      <w:lvlText w:val=""/>
      <w:lvlJc w:val="left"/>
    </w:lvl>
    <w:lvl w:ilvl="6" w:tplc="20746B38">
      <w:numFmt w:val="decimal"/>
      <w:lvlText w:val=""/>
      <w:lvlJc w:val="left"/>
    </w:lvl>
    <w:lvl w:ilvl="7" w:tplc="D448737E">
      <w:numFmt w:val="decimal"/>
      <w:lvlText w:val=""/>
      <w:lvlJc w:val="left"/>
    </w:lvl>
    <w:lvl w:ilvl="8" w:tplc="0BFC28BA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224"/>
    <w:rsid w:val="001405DB"/>
    <w:rsid w:val="002D4224"/>
    <w:rsid w:val="007E3297"/>
    <w:rsid w:val="00D1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A6D7E"/>
  <w15:chartTrackingRefBased/>
  <w15:docId w15:val="{F2550B70-28D4-41AB-AECE-0F1FE5E91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22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02177-EBBF-4311-B661-0F9BA2A4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20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Емельянович</dc:creator>
  <cp:keywords/>
  <dc:description/>
  <cp:lastModifiedBy>Мария Емельянович</cp:lastModifiedBy>
  <cp:revision>2</cp:revision>
  <dcterms:created xsi:type="dcterms:W3CDTF">2020-10-28T07:24:00Z</dcterms:created>
  <dcterms:modified xsi:type="dcterms:W3CDTF">2020-10-28T07:24:00Z</dcterms:modified>
</cp:coreProperties>
</file>